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3A2" w:rsidRPr="00F263A2" w:rsidRDefault="00F263A2" w:rsidP="00F263A2"/>
    <w:p w:rsidR="00F263A2" w:rsidRPr="00F263A2" w:rsidRDefault="00F263A2" w:rsidP="00F263A2"/>
    <w:p w:rsidR="00F263A2" w:rsidRPr="00F263A2" w:rsidRDefault="00F263A2" w:rsidP="00F263A2"/>
    <w:p w:rsidR="00F263A2" w:rsidRPr="00F263A2" w:rsidRDefault="00F263A2" w:rsidP="00F263A2"/>
    <w:p w:rsidR="00F263A2" w:rsidRPr="00F263A2" w:rsidRDefault="00F263A2" w:rsidP="00F263A2"/>
    <w:p w:rsidR="00F263A2" w:rsidRPr="00F263A2" w:rsidRDefault="00F263A2" w:rsidP="00F263A2">
      <w:pPr>
        <w:rPr>
          <w:b/>
          <w:u w:val="single"/>
        </w:rPr>
      </w:pPr>
    </w:p>
    <w:p w:rsidR="00F263A2" w:rsidRPr="00F263A2" w:rsidRDefault="00F263A2" w:rsidP="00F263A2">
      <w:pPr>
        <w:ind w:left="2880"/>
        <w:rPr>
          <w:b/>
          <w:u w:val="single"/>
        </w:rPr>
      </w:pPr>
      <w:r w:rsidRPr="00F263A2">
        <w:rPr>
          <w:b/>
        </w:rPr>
        <w:t xml:space="preserve">          </w:t>
      </w:r>
      <w:r w:rsidRPr="00F263A2">
        <w:rPr>
          <w:b/>
          <w:u w:val="single"/>
        </w:rPr>
        <w:t>STUDENT EDUCATIONAL</w:t>
      </w:r>
    </w:p>
    <w:p w:rsidR="00F263A2" w:rsidRPr="00F263A2" w:rsidRDefault="00F263A2" w:rsidP="00F263A2">
      <w:pPr>
        <w:ind w:left="2160" w:firstLine="720"/>
        <w:rPr>
          <w:b/>
          <w:u w:val="single"/>
        </w:rPr>
      </w:pPr>
      <w:r w:rsidRPr="00F263A2">
        <w:rPr>
          <w:b/>
          <w:u w:val="single"/>
        </w:rPr>
        <w:t>TRAINING AFFILIATION AGREEMENT</w:t>
      </w:r>
    </w:p>
    <w:p w:rsidR="00F263A2" w:rsidRPr="00F263A2" w:rsidRDefault="00F263A2" w:rsidP="00F263A2">
      <w:pPr>
        <w:ind w:left="2880" w:firstLine="720"/>
        <w:rPr>
          <w:b/>
          <w:u w:val="single"/>
        </w:rPr>
      </w:pPr>
      <w:r w:rsidRPr="00F263A2">
        <w:rPr>
          <w:b/>
          <w:u w:val="single"/>
        </w:rPr>
        <w:t>BY AND BETWEEN</w:t>
      </w:r>
    </w:p>
    <w:p w:rsidR="00F263A2" w:rsidRPr="00F263A2" w:rsidRDefault="00F263A2" w:rsidP="00F263A2">
      <w:pPr>
        <w:rPr>
          <w:b/>
          <w:u w:val="single"/>
        </w:rPr>
      </w:pPr>
      <w:r>
        <w:rPr>
          <w:b/>
        </w:rPr>
        <w:t xml:space="preserve">                                                   </w:t>
      </w:r>
      <w:r w:rsidR="00833638">
        <w:rPr>
          <w:b/>
          <w:u w:val="single"/>
        </w:rPr>
        <w:t>SOUTHERN</w:t>
      </w:r>
      <w:r w:rsidRPr="00F263A2">
        <w:rPr>
          <w:b/>
          <w:u w:val="single"/>
        </w:rPr>
        <w:t xml:space="preserve"> CONNECTICUT STATE UNIVERSITY</w:t>
      </w:r>
    </w:p>
    <w:p w:rsidR="00F263A2" w:rsidRPr="00F263A2" w:rsidRDefault="00F263A2" w:rsidP="00F263A2">
      <w:pPr>
        <w:ind w:firstLine="3420"/>
        <w:rPr>
          <w:b/>
        </w:rPr>
      </w:pPr>
      <w:r>
        <w:rPr>
          <w:b/>
        </w:rPr>
        <w:tab/>
      </w:r>
      <w:r>
        <w:rPr>
          <w:b/>
        </w:rPr>
        <w:tab/>
        <w:t>AND</w:t>
      </w:r>
    </w:p>
    <w:p w:rsidR="00F263A2" w:rsidRPr="00F263A2" w:rsidRDefault="00F263A2" w:rsidP="00F263A2">
      <w:pPr>
        <w:rPr>
          <w:b/>
        </w:rPr>
      </w:pPr>
      <w:r>
        <w:rPr>
          <w:b/>
        </w:rPr>
        <w:tab/>
      </w:r>
      <w:r>
        <w:rPr>
          <w:b/>
        </w:rPr>
        <w:tab/>
      </w:r>
      <w:r>
        <w:rPr>
          <w:b/>
        </w:rPr>
        <w:tab/>
      </w:r>
      <w:r w:rsidR="007469BF">
        <w:rPr>
          <w:b/>
        </w:rPr>
        <w:tab/>
        <w:t>______________________________</w:t>
      </w:r>
    </w:p>
    <w:p w:rsidR="00F263A2" w:rsidRPr="00F263A2" w:rsidRDefault="00F263A2" w:rsidP="00F263A2">
      <w:pPr>
        <w:ind w:left="2880" w:firstLine="720"/>
        <w:rPr>
          <w:b/>
          <w:u w:val="single"/>
        </w:rPr>
      </w:pPr>
      <w:r w:rsidRPr="00F263A2">
        <w:rPr>
          <w:b/>
        </w:rPr>
        <w:t xml:space="preserve">             </w:t>
      </w:r>
      <w:r w:rsidRPr="00F263A2">
        <w:rPr>
          <w:b/>
          <w:u w:val="single"/>
        </w:rPr>
        <w:t>TERM</w:t>
      </w:r>
    </w:p>
    <w:p w:rsidR="00F263A2" w:rsidRPr="00F263A2" w:rsidRDefault="00F263A2" w:rsidP="00F263A2">
      <w:r w:rsidRPr="00F263A2">
        <w:rPr>
          <w:b/>
        </w:rPr>
        <w:t xml:space="preserve">From:  </w:t>
      </w:r>
      <w:sdt>
        <w:sdtPr>
          <w:rPr>
            <w:b/>
            <w:u w:val="single"/>
          </w:rPr>
          <w:alias w:val="Contract Term: Start Date"/>
          <w:tag w:val="IdStartDate"/>
          <w:id w:val="1682305740"/>
          <w:placeholder>
            <w:docPart w:val="4D63D95DFEC94E558F2A9EBD316E84C9"/>
          </w:placeholder>
          <w:showingPlcHdr/>
          <w:date w:fullDate="2014-11-29T00:00:00Z">
            <w:dateFormat w:val="M/d/yyyy"/>
            <w:lid w:val="en-US"/>
            <w:storeMappedDataAs w:val="dateTime"/>
            <w:calendar w:val="gregorian"/>
          </w:date>
        </w:sdtPr>
        <w:sdtEndPr/>
        <w:sdtContent>
          <w:r w:rsidRPr="00F263A2">
            <w:rPr>
              <w:rFonts w:ascii="Arial" w:eastAsia="Times New Roman" w:hAnsi="Arial" w:cs="Arial"/>
              <w:b/>
              <w:color w:val="FF0000"/>
            </w:rPr>
            <w:t>[Click here to enter a date]</w:t>
          </w:r>
        </w:sdtContent>
      </w:sdt>
      <w:r w:rsidRPr="00F263A2">
        <w:rPr>
          <w:b/>
        </w:rPr>
        <w:tab/>
      </w:r>
      <w:r w:rsidRPr="00F263A2">
        <w:rPr>
          <w:b/>
        </w:rPr>
        <w:tab/>
      </w:r>
      <w:proofErr w:type="gramStart"/>
      <w:r w:rsidRPr="00F263A2">
        <w:rPr>
          <w:b/>
        </w:rPr>
        <w:t>To</w:t>
      </w:r>
      <w:bookmarkStart w:id="0" w:name="_GoBack"/>
      <w:bookmarkEnd w:id="0"/>
      <w:proofErr w:type="gramEnd"/>
      <w:r w:rsidRPr="00F263A2">
        <w:rPr>
          <w:b/>
        </w:rPr>
        <w:t xml:space="preserve">:  </w:t>
      </w:r>
      <w:sdt>
        <w:sdtPr>
          <w:rPr>
            <w:b/>
            <w:u w:val="single"/>
          </w:rPr>
          <w:alias w:val="Contract Term: End Date"/>
          <w:tag w:val="idEndDate"/>
          <w:id w:val="-1911302175"/>
          <w:placeholder>
            <w:docPart w:val="EDFA7AEFBB0342CFB8A8A35B9E52CC38"/>
          </w:placeholder>
          <w:showingPlcHdr/>
          <w:date w:fullDate="2014-11-07T00:00:00Z">
            <w:dateFormat w:val="M/d/yyyy"/>
            <w:lid w:val="en-US"/>
            <w:storeMappedDataAs w:val="dateTime"/>
            <w:calendar w:val="gregorian"/>
          </w:date>
        </w:sdtPr>
        <w:sdtEndPr/>
        <w:sdtContent>
          <w:r w:rsidRPr="00F263A2">
            <w:rPr>
              <w:rFonts w:ascii="Arial" w:eastAsia="Times New Roman" w:hAnsi="Arial" w:cs="Arial"/>
              <w:b/>
              <w:color w:val="FF0000"/>
            </w:rPr>
            <w:t>[Click here to enter a date]</w:t>
          </w:r>
        </w:sdtContent>
      </w:sdt>
    </w:p>
    <w:p w:rsidR="00F263A2" w:rsidRPr="00F263A2" w:rsidRDefault="00F263A2" w:rsidP="00F263A2"/>
    <w:p w:rsidR="00F263A2" w:rsidRPr="00F263A2" w:rsidRDefault="00F263A2" w:rsidP="00F263A2">
      <w:r w:rsidRPr="00F263A2">
        <w:t xml:space="preserve">This Affiliation Agreement (the “Agreement") is made by and between </w:t>
      </w:r>
      <w:r w:rsidR="00833638">
        <w:rPr>
          <w:b/>
        </w:rPr>
        <w:t>Southern</w:t>
      </w:r>
      <w:r>
        <w:rPr>
          <w:b/>
        </w:rPr>
        <w:t xml:space="preserve"> Connecticut State University </w:t>
      </w:r>
      <w:r w:rsidRPr="00F263A2">
        <w:t xml:space="preserve">(hereinafter the "Institution"), a constituent unit of the State of Connecticut System of Higher Education, and </w:t>
      </w:r>
      <w:r w:rsidR="007469BF">
        <w:t>__________________________</w:t>
      </w:r>
      <w:r w:rsidR="00F37C1A">
        <w:t xml:space="preserve">_ </w:t>
      </w:r>
      <w:r w:rsidR="00F37C1A" w:rsidRPr="00F263A2">
        <w:t>(</w:t>
      </w:r>
      <w:r w:rsidRPr="00F263A2">
        <w:t>hereinafter the “Facility”).</w:t>
      </w:r>
    </w:p>
    <w:p w:rsidR="00F263A2" w:rsidRPr="00F263A2" w:rsidRDefault="00F263A2" w:rsidP="00F263A2">
      <w:r w:rsidRPr="00F263A2">
        <w:rPr>
          <w:b/>
        </w:rPr>
        <w:t>WHEREAS</w:t>
      </w:r>
      <w:r w:rsidRPr="00F263A2">
        <w:t>, the Institution</w:t>
      </w:r>
      <w:r w:rsidRPr="00F263A2">
        <w:rPr>
          <w:b/>
          <w:i/>
        </w:rPr>
        <w:t xml:space="preserve"> </w:t>
      </w:r>
      <w:r w:rsidRPr="00F263A2">
        <w:t xml:space="preserve">offers </w:t>
      </w:r>
      <w:sdt>
        <w:sdtPr>
          <w:alias w:val="Program(s)"/>
          <w:tag w:val="idProgram"/>
          <w:id w:val="390311947"/>
          <w:placeholder>
            <w:docPart w:val="9556D8CDD23243D29D9C779DCF710247"/>
          </w:placeholder>
          <w:comboBox>
            <w:listItem w:displayText="[Choose an item]" w:value=""/>
            <w:listItem w:displayText="a program" w:value="a program"/>
            <w:listItem w:displayText="programs" w:value="programs"/>
          </w:comboBox>
        </w:sdtPr>
        <w:sdtEndPr/>
        <w:sdtContent>
          <w:r w:rsidRPr="00F263A2">
            <w:t>a program</w:t>
          </w:r>
        </w:sdtContent>
      </w:sdt>
      <w:r w:rsidRPr="00F263A2">
        <w:t xml:space="preserve"> in </w:t>
      </w:r>
      <w:r w:rsidR="00833638">
        <w:t>______________</w:t>
      </w:r>
      <w:r w:rsidRPr="00F263A2">
        <w:t xml:space="preserve"> (hereinafter the “Program” or collectively “Programs”); and</w:t>
      </w:r>
    </w:p>
    <w:p w:rsidR="00F263A2" w:rsidRPr="00F263A2" w:rsidRDefault="00F263A2" w:rsidP="00F263A2">
      <w:r w:rsidRPr="00F263A2">
        <w:rPr>
          <w:b/>
        </w:rPr>
        <w:t>WHEREAS</w:t>
      </w:r>
      <w:r w:rsidRPr="00F263A2">
        <w:t>, the Institution desires to provide experience and instruction to its students; and</w:t>
      </w:r>
    </w:p>
    <w:p w:rsidR="00F263A2" w:rsidRPr="00F263A2" w:rsidRDefault="00F263A2" w:rsidP="00F263A2">
      <w:r w:rsidRPr="00F263A2">
        <w:rPr>
          <w:b/>
        </w:rPr>
        <w:t>WHEREAS</w:t>
      </w:r>
      <w:r w:rsidRPr="00F263A2">
        <w:t>, the Facility, in the interest of furthering the educational objectives of the Institution, is willing to make its Facility available to the Students for such experience and instruction; and</w:t>
      </w:r>
    </w:p>
    <w:p w:rsidR="00F263A2" w:rsidRPr="00F263A2" w:rsidRDefault="00F263A2" w:rsidP="00F263A2">
      <w:pPr>
        <w:rPr>
          <w:u w:val="single"/>
        </w:rPr>
      </w:pPr>
      <w:r w:rsidRPr="00F263A2">
        <w:rPr>
          <w:b/>
        </w:rPr>
        <w:t>WHEREAS</w:t>
      </w:r>
      <w:r w:rsidRPr="00F263A2">
        <w:t>, the Facility’s operations include a facility or facilities suited to the needs of the Institution; and</w:t>
      </w:r>
    </w:p>
    <w:p w:rsidR="00F263A2" w:rsidRPr="00F263A2" w:rsidRDefault="00F263A2" w:rsidP="00F263A2">
      <w:r w:rsidRPr="00F263A2">
        <w:rPr>
          <w:b/>
        </w:rPr>
        <w:t>WHEREAS</w:t>
      </w:r>
      <w:r w:rsidRPr="00F263A2">
        <w:t>, the Institution is authorized to enter this Agreement under provisions of Sections 10a-6, 4a-52a and 10a-151b of the General Statutes of the State of Connecticut.</w:t>
      </w:r>
    </w:p>
    <w:p w:rsidR="00F263A2" w:rsidRPr="00F263A2" w:rsidRDefault="00F263A2" w:rsidP="00F263A2">
      <w:r w:rsidRPr="00F263A2">
        <w:rPr>
          <w:b/>
        </w:rPr>
        <w:t>NOW THEREFORE</w:t>
      </w:r>
      <w:r w:rsidRPr="00F263A2">
        <w:t>, in consideration of the promises and the mutual covenants, agreements and undertakings hereinafter set forth, it is hereby AGREED:</w:t>
      </w:r>
    </w:p>
    <w:p w:rsidR="00F263A2" w:rsidRDefault="00F263A2" w:rsidP="00F263A2">
      <w:pPr>
        <w:rPr>
          <w:b/>
          <w:bCs/>
        </w:rPr>
      </w:pPr>
    </w:p>
    <w:p w:rsidR="00F263A2" w:rsidRDefault="00F263A2" w:rsidP="00F263A2">
      <w:pPr>
        <w:rPr>
          <w:b/>
          <w:bCs/>
        </w:rPr>
      </w:pPr>
    </w:p>
    <w:p w:rsidR="00F263A2" w:rsidRPr="00F263A2" w:rsidRDefault="00F263A2" w:rsidP="00F263A2">
      <w:pPr>
        <w:pStyle w:val="ListParagraph"/>
        <w:numPr>
          <w:ilvl w:val="0"/>
          <w:numId w:val="1"/>
        </w:numPr>
        <w:ind w:left="360"/>
        <w:rPr>
          <w:b/>
          <w:bCs/>
        </w:rPr>
      </w:pPr>
      <w:r>
        <w:rPr>
          <w:b/>
          <w:bCs/>
        </w:rPr>
        <w:lastRenderedPageBreak/>
        <w:t xml:space="preserve"> </w:t>
      </w:r>
      <w:r w:rsidRPr="00F263A2">
        <w:rPr>
          <w:b/>
          <w:bCs/>
        </w:rPr>
        <w:t>EDUCATIONAL TRAINING PLAN, PHILOSOPHY AND IMPLEMENTATION</w:t>
      </w:r>
    </w:p>
    <w:p w:rsidR="00F263A2" w:rsidRPr="00F263A2" w:rsidRDefault="00F263A2" w:rsidP="00F263A2">
      <w:pPr>
        <w:tabs>
          <w:tab w:val="num" w:pos="567"/>
        </w:tabs>
        <w:ind w:left="1080" w:hanging="450"/>
        <w:rPr>
          <w:bCs/>
        </w:rPr>
      </w:pPr>
      <w:r w:rsidRPr="00F263A2">
        <w:rPr>
          <w:bCs/>
          <w:noProof/>
        </w:rPr>
        <mc:AlternateContent>
          <mc:Choice Requires="wps">
            <w:drawing>
              <wp:anchor distT="0" distB="0" distL="114300" distR="114300" simplePos="0" relativeHeight="251659264" behindDoc="0" locked="0" layoutInCell="1" allowOverlap="1" wp14:anchorId="0050CFA7" wp14:editId="373AE6DA">
                <wp:simplePos x="0" y="0"/>
                <wp:positionH relativeFrom="column">
                  <wp:posOffset>-70348</wp:posOffset>
                </wp:positionH>
                <wp:positionV relativeFrom="page">
                  <wp:posOffset>9480687</wp:posOffset>
                </wp:positionV>
                <wp:extent cx="969264" cy="265176"/>
                <wp:effectExtent l="0" t="0" r="254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264" cy="2651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3A2" w:rsidRPr="00401A83" w:rsidRDefault="00F263A2" w:rsidP="00F263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rPr>
                                <w:sz w:val="16"/>
                                <w:szCs w:val="16"/>
                              </w:rPr>
                            </w:pPr>
                            <w:r w:rsidRPr="00401A83">
                              <w:rPr>
                                <w:sz w:val="16"/>
                                <w:szCs w:val="16"/>
                              </w:rPr>
                              <w:t>Rev</w:t>
                            </w:r>
                            <w:r>
                              <w:rPr>
                                <w:sz w:val="16"/>
                                <w:szCs w:val="16"/>
                              </w:rPr>
                              <w:t>. 12/</w:t>
                            </w:r>
                            <w:r w:rsidRPr="00401A83">
                              <w:rPr>
                                <w:sz w:val="16"/>
                                <w:szCs w:val="16"/>
                              </w:rPr>
                              <w:t>201</w:t>
                            </w:r>
                            <w:r>
                              <w:rPr>
                                <w:sz w:val="16"/>
                                <w:szCs w:val="16"/>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50CFA7" id="_x0000_t202" coordsize="21600,21600" o:spt="202" path="m,l,21600r21600,l21600,xe">
                <v:stroke joinstyle="miter"/>
                <v:path gradientshapeok="t" o:connecttype="rect"/>
              </v:shapetype>
              <v:shape id="Text Box 2" o:spid="_x0000_s1026" type="#_x0000_t202" style="position:absolute;left:0;text-align:left;margin-left:-5.55pt;margin-top:746.5pt;width:76.3pt;height:2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" stroked="f">
                <v:textbox>
                  <w:txbxContent>
                    <w:p w:rsidR="00F263A2" w:rsidRPr="00401A83" w:rsidRDefault="00F263A2" w:rsidP="00F263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rPr>
                          <w:sz w:val="16"/>
                          <w:szCs w:val="16"/>
                        </w:rPr>
                      </w:pPr>
                      <w:r w:rsidRPr="00401A83">
                        <w:rPr>
                          <w:sz w:val="16"/>
                          <w:szCs w:val="16"/>
                        </w:rPr>
                        <w:t>Rev</w:t>
                      </w:r>
                      <w:r>
                        <w:rPr>
                          <w:sz w:val="16"/>
                          <w:szCs w:val="16"/>
                        </w:rPr>
                        <w:t>. 12/</w:t>
                      </w:r>
                      <w:r w:rsidRPr="00401A83">
                        <w:rPr>
                          <w:sz w:val="16"/>
                          <w:szCs w:val="16"/>
                        </w:rPr>
                        <w:t>201</w:t>
                      </w:r>
                      <w:r>
                        <w:rPr>
                          <w:sz w:val="16"/>
                          <w:szCs w:val="16"/>
                        </w:rPr>
                        <w:t>5</w:t>
                      </w:r>
                    </w:p>
                  </w:txbxContent>
                </v:textbox>
                <w10:wrap anchory="page"/>
              </v:shape>
            </w:pict>
          </mc:Fallback>
        </mc:AlternateContent>
      </w:r>
      <w:r w:rsidRPr="00F263A2">
        <w:rPr>
          <w:bCs/>
        </w:rPr>
        <w:t>1.1</w:t>
      </w:r>
      <w:r>
        <w:rPr>
          <w:bCs/>
        </w:rPr>
        <w:t xml:space="preserve">    </w:t>
      </w:r>
      <w:r>
        <w:rPr>
          <w:bCs/>
          <w:u w:val="single"/>
        </w:rPr>
        <w:t xml:space="preserve"> Philosophy</w:t>
      </w:r>
      <w:r w:rsidRPr="00F263A2">
        <w:rPr>
          <w:bCs/>
          <w:u w:val="single"/>
        </w:rPr>
        <w:t xml:space="preserve"> and Objectives of the Program</w:t>
      </w:r>
      <w:r w:rsidRPr="00F263A2">
        <w:rPr>
          <w:bCs/>
        </w:rPr>
        <w:t xml:space="preserve">.  The objectives of the </w:t>
      </w:r>
      <w:bookmarkStart w:id="1" w:name="OLE_LINK2"/>
      <w:sdt>
        <w:sdtPr>
          <w:rPr>
            <w:bCs/>
          </w:rPr>
          <w:alias w:val="Program(s)"/>
          <w:tag w:val="idProgramLink1"/>
          <w:id w:val="2126729965"/>
          <w:placeholder>
            <w:docPart w:val="4FCDC40E02514004B39DE0CE46173DBD"/>
          </w:placeholder>
        </w:sdtPr>
        <w:sdtEndPr/>
        <w:sdtContent>
          <w:r>
            <w:rPr>
              <w:bCs/>
            </w:rPr>
            <w:t>Program</w:t>
          </w:r>
        </w:sdtContent>
      </w:sdt>
      <w:bookmarkEnd w:id="1"/>
      <w:r w:rsidRPr="00F263A2">
        <w:rPr>
          <w:bCs/>
        </w:rPr>
        <w:t xml:space="preserve"> are to: 1) prepare Students for future employment and/or careers through job exposure and work experiences; 2) increase independent skills; and 3) increase knowledge of and access to community resources.</w:t>
      </w:r>
    </w:p>
    <w:p w:rsidR="00F263A2" w:rsidRPr="00F263A2" w:rsidRDefault="00F263A2" w:rsidP="00F263A2">
      <w:pPr>
        <w:tabs>
          <w:tab w:val="num" w:pos="567"/>
        </w:tabs>
        <w:ind w:firstLine="630"/>
        <w:rPr>
          <w:bCs/>
        </w:rPr>
      </w:pPr>
      <w:r w:rsidRPr="00F263A2">
        <w:rPr>
          <w:bCs/>
        </w:rPr>
        <w:t xml:space="preserve">1.2    </w:t>
      </w:r>
      <w:r w:rsidRPr="00F263A2">
        <w:rPr>
          <w:bCs/>
          <w:u w:val="single"/>
        </w:rPr>
        <w:t>Education Training Program Plan/Implementation</w:t>
      </w:r>
      <w:r w:rsidRPr="00F263A2">
        <w:rPr>
          <w:bCs/>
        </w:rPr>
        <w:t xml:space="preserve">. </w:t>
      </w:r>
    </w:p>
    <w:p w:rsidR="00F263A2" w:rsidRPr="00F263A2" w:rsidRDefault="00F263A2" w:rsidP="00F263A2">
      <w:pPr>
        <w:ind w:left="1620" w:hanging="1620"/>
        <w:rPr>
          <w:bCs/>
        </w:rPr>
      </w:pPr>
      <w:r>
        <w:rPr>
          <w:bCs/>
        </w:rPr>
        <w:t xml:space="preserve">                               (a) </w:t>
      </w:r>
      <w:r w:rsidRPr="00F263A2">
        <w:rPr>
          <w:bCs/>
        </w:rPr>
        <w:t xml:space="preserve">The Institution shall be responsible for the planning, implementation and execution </w:t>
      </w:r>
      <w:r>
        <w:rPr>
          <w:bCs/>
        </w:rPr>
        <w:t xml:space="preserve">   </w:t>
      </w:r>
      <w:r w:rsidRPr="00F263A2">
        <w:rPr>
          <w:bCs/>
        </w:rPr>
        <w:t>of its Students’ educational training experience.</w:t>
      </w:r>
    </w:p>
    <w:p w:rsidR="00F263A2" w:rsidRPr="00F263A2" w:rsidRDefault="00F263A2" w:rsidP="00F263A2">
      <w:pPr>
        <w:numPr>
          <w:ilvl w:val="2"/>
          <w:numId w:val="0"/>
        </w:numPr>
        <w:tabs>
          <w:tab w:val="num" w:pos="1134"/>
        </w:tabs>
        <w:spacing w:before="200" w:after="0" w:line="240" w:lineRule="auto"/>
        <w:ind w:left="1701" w:hanging="171"/>
        <w:outlineLvl w:val="2"/>
        <w:rPr>
          <w:bCs/>
        </w:rPr>
      </w:pPr>
      <w:r>
        <w:rPr>
          <w:bCs/>
        </w:rPr>
        <w:t xml:space="preserve">(b)  </w:t>
      </w:r>
      <w:r w:rsidRPr="00F263A2">
        <w:rPr>
          <w:bCs/>
        </w:rPr>
        <w:t xml:space="preserve">The Institution shall submit to the Facility, at least thirty (30) days prior to commencement of the </w:t>
      </w:r>
      <w:r w:rsidRPr="00F263A2">
        <w:rPr>
          <w:rFonts w:eastAsiaTheme="majorEastAsia" w:cstheme="minorHAnsi"/>
          <w:bCs/>
        </w:rPr>
        <w:t>Program</w:t>
      </w:r>
      <w:r w:rsidRPr="00F263A2">
        <w:rPr>
          <w:rFonts w:cstheme="minorHAnsi"/>
          <w:bCs/>
        </w:rPr>
        <w:t>,</w:t>
      </w:r>
      <w:r w:rsidRPr="00F263A2">
        <w:rPr>
          <w:bCs/>
        </w:rPr>
        <w:t xml:space="preserve"> a description of the types of training experiences needed by the Students, the dates during which such experiences will be needed, the number of Students expected to participate in the </w:t>
      </w:r>
      <w:r w:rsidRPr="00F263A2">
        <w:rPr>
          <w:rFonts w:eastAsiaTheme="majorEastAsia" w:cstheme="minorHAnsi"/>
          <w:bCs/>
          <w:color w:val="000000" w:themeColor="text1"/>
        </w:rPr>
        <w:t>Program</w:t>
      </w:r>
      <w:r w:rsidRPr="00F263A2">
        <w:rPr>
          <w:bCs/>
        </w:rPr>
        <w:t>, and the names, professional credentials, and evidence of current licensure (if applicable) of the Institution’s faculty personnel (hereinafter the “Faculty”) who will supervise Students enrolled in Programs that require Faculty supervision on the premises of the Facility.</w:t>
      </w:r>
    </w:p>
    <w:p w:rsidR="00F263A2" w:rsidRDefault="00F263A2" w:rsidP="00F263A2">
      <w:pPr>
        <w:numPr>
          <w:ilvl w:val="2"/>
          <w:numId w:val="0"/>
        </w:numPr>
        <w:tabs>
          <w:tab w:val="num" w:pos="1134"/>
        </w:tabs>
        <w:spacing w:before="200" w:after="0" w:line="240" w:lineRule="auto"/>
        <w:ind w:left="1701" w:hanging="171"/>
        <w:outlineLvl w:val="2"/>
        <w:rPr>
          <w:bCs/>
        </w:rPr>
      </w:pPr>
      <w:r>
        <w:rPr>
          <w:bCs/>
        </w:rPr>
        <w:t xml:space="preserve">(c)   </w:t>
      </w:r>
      <w:r w:rsidRPr="00F263A2">
        <w:rPr>
          <w:bCs/>
        </w:rPr>
        <w:t xml:space="preserve">The Institution shall inform the Facility as soon as practicable of any changes in information previously provided to the Facility regarding the </w:t>
      </w:r>
      <w:r w:rsidRPr="00F263A2">
        <w:rPr>
          <w:rFonts w:eastAsiaTheme="majorEastAsia" w:cstheme="minorHAnsi"/>
          <w:bCs/>
        </w:rPr>
        <w:t>Program</w:t>
      </w:r>
      <w:r w:rsidRPr="00F263A2">
        <w:rPr>
          <w:rFonts w:cstheme="minorHAnsi"/>
          <w:bCs/>
        </w:rPr>
        <w:t>.</w:t>
      </w:r>
    </w:p>
    <w:p w:rsidR="00F263A2" w:rsidRPr="00F263A2" w:rsidRDefault="00F263A2" w:rsidP="00F263A2">
      <w:pPr>
        <w:numPr>
          <w:ilvl w:val="2"/>
          <w:numId w:val="0"/>
        </w:numPr>
        <w:tabs>
          <w:tab w:val="num" w:pos="1134"/>
        </w:tabs>
        <w:spacing w:before="200" w:after="0" w:line="240" w:lineRule="auto"/>
        <w:ind w:left="1701" w:hanging="567"/>
        <w:outlineLvl w:val="2"/>
        <w:rPr>
          <w:bCs/>
        </w:rPr>
      </w:pPr>
    </w:p>
    <w:p w:rsidR="00F263A2" w:rsidRPr="00F263A2" w:rsidRDefault="00F263A2" w:rsidP="00F263A2">
      <w:pPr>
        <w:pStyle w:val="ListParagraph"/>
        <w:numPr>
          <w:ilvl w:val="0"/>
          <w:numId w:val="1"/>
        </w:numPr>
        <w:ind w:left="360"/>
        <w:rPr>
          <w:b/>
          <w:bCs/>
        </w:rPr>
      </w:pPr>
      <w:r>
        <w:rPr>
          <w:b/>
          <w:bCs/>
        </w:rPr>
        <w:t xml:space="preserve"> </w:t>
      </w:r>
      <w:r w:rsidRPr="00F263A2">
        <w:rPr>
          <w:b/>
          <w:bCs/>
        </w:rPr>
        <w:t>TERM, AMENDMENT AND TERMINATION OF AGREEMENT</w:t>
      </w:r>
      <w:r w:rsidR="00DD2BEE">
        <w:rPr>
          <w:bCs/>
        </w:rPr>
        <w:t xml:space="preserve">.  </w:t>
      </w:r>
      <w:r w:rsidRPr="00F263A2">
        <w:rPr>
          <w:bCs/>
        </w:rPr>
        <w:t xml:space="preserve"> The term of this Agreement shall be effective only as of the date of signature by the Institution’s authorized official, and if applicable the date of approval by the Connecticut Attorney General or the date first written above, whichever is later, and shall remain in effect until the term end date written above.  Prior to the end of this term, the parties may renew the Agreement by an amendment to this Agreement executed by both parties and if applicable, approved by the Connecticut Attorney General.  Such desire to renew shall be conveyed in writing at least sixty (60) days prior to the end of the termination date.  Either the Facility or the Institution may terminate this Agreement at any time without cause by giving one hundred and twenty (120) days written notice to the other party.  If either party moves to terminate this Agreement prior to its expiration, termination shall not become effective until the Students in their fieldwork placement have completed their scheduled clinical experience, or the Contractor and the Institution agree otherwise, in writing.</w:t>
      </w:r>
    </w:p>
    <w:p w:rsidR="00F263A2" w:rsidRPr="00F263A2" w:rsidRDefault="00F263A2" w:rsidP="00F263A2">
      <w:pPr>
        <w:pStyle w:val="ListParagraph"/>
        <w:ind w:left="360"/>
        <w:rPr>
          <w:b/>
          <w:bCs/>
        </w:rPr>
      </w:pPr>
    </w:p>
    <w:p w:rsidR="00F263A2" w:rsidRPr="00F263A2" w:rsidRDefault="00F263A2" w:rsidP="00F263A2">
      <w:pPr>
        <w:pStyle w:val="ListParagraph"/>
        <w:numPr>
          <w:ilvl w:val="0"/>
          <w:numId w:val="1"/>
        </w:numPr>
        <w:ind w:left="360"/>
        <w:rPr>
          <w:b/>
          <w:bCs/>
        </w:rPr>
      </w:pPr>
      <w:r w:rsidRPr="00F263A2">
        <w:rPr>
          <w:b/>
          <w:bCs/>
        </w:rPr>
        <w:t>FACILITY RESPONSIBILITIES</w:t>
      </w:r>
    </w:p>
    <w:p w:rsidR="00F263A2" w:rsidRPr="00F263A2" w:rsidRDefault="00F263A2" w:rsidP="00E61934">
      <w:pPr>
        <w:tabs>
          <w:tab w:val="num" w:pos="567"/>
        </w:tabs>
        <w:ind w:firstLine="270"/>
        <w:rPr>
          <w:bCs/>
        </w:rPr>
      </w:pPr>
      <w:r w:rsidRPr="00F263A2">
        <w:rPr>
          <w:bCs/>
        </w:rPr>
        <w:t xml:space="preserve">3.1   </w:t>
      </w:r>
      <w:r w:rsidRPr="00F263A2">
        <w:rPr>
          <w:bCs/>
          <w:u w:val="single"/>
        </w:rPr>
        <w:t>Experience</w:t>
      </w:r>
      <w:r w:rsidRPr="00F263A2">
        <w:rPr>
          <w:bCs/>
        </w:rPr>
        <w:t>.  The Facility will accept Students for educational training experience.</w:t>
      </w:r>
      <w:r w:rsidR="00C07550">
        <w:rPr>
          <w:bCs/>
        </w:rPr>
        <w:t xml:space="preserve"> </w:t>
      </w:r>
    </w:p>
    <w:p w:rsidR="00F263A2" w:rsidRPr="00FE5FDC" w:rsidRDefault="00F263A2" w:rsidP="00F263A2">
      <w:pPr>
        <w:tabs>
          <w:tab w:val="num" w:pos="1134"/>
        </w:tabs>
        <w:ind w:left="1530"/>
        <w:rPr>
          <w:bCs/>
        </w:rPr>
      </w:pPr>
      <w:r w:rsidRPr="00FE5FDC">
        <w:rPr>
          <w:bCs/>
        </w:rPr>
        <w:t>(a) The Facility shall provide the opportunity for Students to perform educational training under the supervision of</w:t>
      </w:r>
      <w:r w:rsidRPr="00FE5FDC">
        <w:t xml:space="preserve"> </w:t>
      </w:r>
      <w:r w:rsidRPr="00FE5FDC">
        <w:rPr>
          <w:bCs/>
        </w:rPr>
        <w:t xml:space="preserve">an employee of the Facility or </w:t>
      </w:r>
      <w:r w:rsidRPr="00FE5FDC">
        <w:t xml:space="preserve">Faculty </w:t>
      </w:r>
      <w:r w:rsidRPr="00FE5FDC">
        <w:rPr>
          <w:bCs/>
        </w:rPr>
        <w:t>in accordance with the terms of this Agreement.</w:t>
      </w:r>
    </w:p>
    <w:p w:rsidR="00F263A2" w:rsidRPr="00F263A2" w:rsidRDefault="00F263A2" w:rsidP="00F263A2">
      <w:pPr>
        <w:tabs>
          <w:tab w:val="left" w:pos="900"/>
          <w:tab w:val="num" w:pos="1134"/>
          <w:tab w:val="left" w:pos="1440"/>
        </w:tabs>
        <w:ind w:left="1530"/>
        <w:rPr>
          <w:bCs/>
        </w:rPr>
      </w:pPr>
      <w:r w:rsidRPr="00FE5FDC">
        <w:t xml:space="preserve">(b) Students may receive educational training and practical experience under the supervision of </w:t>
      </w:r>
      <w:r w:rsidRPr="00FE5FDC">
        <w:rPr>
          <w:bCs/>
        </w:rPr>
        <w:t>an employee of the Facility.</w:t>
      </w:r>
    </w:p>
    <w:p w:rsidR="00F263A2" w:rsidRPr="00F263A2" w:rsidRDefault="00F263A2" w:rsidP="00766872">
      <w:pPr>
        <w:tabs>
          <w:tab w:val="num" w:pos="567"/>
        </w:tabs>
        <w:ind w:left="810" w:hanging="450"/>
        <w:rPr>
          <w:bCs/>
        </w:rPr>
      </w:pPr>
      <w:r w:rsidRPr="00F263A2">
        <w:rPr>
          <w:bCs/>
        </w:rPr>
        <w:lastRenderedPageBreak/>
        <w:t xml:space="preserve">3.2    </w:t>
      </w:r>
      <w:r w:rsidRPr="00F263A2">
        <w:rPr>
          <w:bCs/>
          <w:u w:val="single"/>
        </w:rPr>
        <w:t>Equipment and Use of Facilities</w:t>
      </w:r>
      <w:r w:rsidRPr="00F263A2">
        <w:rPr>
          <w:bCs/>
        </w:rPr>
        <w:t>.  The Facility shall provide equipment and supplies necessary for the administration of care by Students; space for conferences connected with Students’ instruction; phone access; and, if available, secured locker room or equivalent space for use by Students and Faculty at no cost.  Students and Faculty may use the Facility cafeteria during the training experience, if available.  The cost of cafeteria purchases shall be the responsibility of the person making the purchase.</w:t>
      </w:r>
    </w:p>
    <w:p w:rsidR="00F263A2" w:rsidRPr="00F263A2" w:rsidRDefault="00F263A2" w:rsidP="00766872">
      <w:pPr>
        <w:tabs>
          <w:tab w:val="num" w:pos="567"/>
          <w:tab w:val="left" w:pos="720"/>
          <w:tab w:val="left" w:pos="810"/>
        </w:tabs>
        <w:ind w:left="810" w:hanging="450"/>
        <w:rPr>
          <w:bCs/>
        </w:rPr>
      </w:pPr>
      <w:r w:rsidRPr="00F263A2">
        <w:rPr>
          <w:bCs/>
        </w:rPr>
        <w:t xml:space="preserve">3.3   </w:t>
      </w:r>
      <w:r w:rsidRPr="00F263A2">
        <w:rPr>
          <w:bCs/>
          <w:u w:val="single"/>
        </w:rPr>
        <w:t>Orientation for Faculty and Students</w:t>
      </w:r>
      <w:r w:rsidRPr="00F263A2">
        <w:rPr>
          <w:bCs/>
        </w:rPr>
        <w:t>.  The Facility shall provide Faculty and Students with relevant Facility information, including policies, procedures, and rules for which Faculty and Students must comply.</w:t>
      </w:r>
    </w:p>
    <w:p w:rsidR="00F263A2" w:rsidRPr="00F263A2" w:rsidRDefault="00F263A2" w:rsidP="00766872">
      <w:pPr>
        <w:tabs>
          <w:tab w:val="num" w:pos="567"/>
        </w:tabs>
        <w:ind w:left="810" w:hanging="450"/>
        <w:rPr>
          <w:bCs/>
        </w:rPr>
      </w:pPr>
      <w:r w:rsidRPr="00F263A2">
        <w:rPr>
          <w:bCs/>
        </w:rPr>
        <w:t xml:space="preserve">3.4   </w:t>
      </w:r>
      <w:r w:rsidRPr="00F263A2">
        <w:rPr>
          <w:bCs/>
          <w:u w:val="single"/>
        </w:rPr>
        <w:t>Professional Standards</w:t>
      </w:r>
      <w:r w:rsidRPr="00F263A2">
        <w:rPr>
          <w:bCs/>
        </w:rPr>
        <w:t>.  In rendering services under this Agreement, the Contractor shall conform to high professional standards of work and business ethic.  The Contractor warrants that the services shall be performed: 1) in a professional and workmanlike manner; and 2) in accordance with generally and currently accepted principles and practices.  During the term of this Agreement, the Contractor agrees to provide to the Institution in a good and faithful manner, using its best efforts and in a manner that shall promote the interests of said Institution, such services as the Institution requests, provided in this Agreement.</w:t>
      </w:r>
    </w:p>
    <w:p w:rsidR="00F263A2" w:rsidRPr="00F263A2" w:rsidRDefault="00F263A2" w:rsidP="00766872">
      <w:pPr>
        <w:tabs>
          <w:tab w:val="num" w:pos="567"/>
        </w:tabs>
        <w:ind w:left="810" w:hanging="450"/>
        <w:rPr>
          <w:bCs/>
        </w:rPr>
      </w:pPr>
      <w:r w:rsidRPr="00F263A2">
        <w:rPr>
          <w:bCs/>
        </w:rPr>
        <w:t xml:space="preserve">3.5   </w:t>
      </w:r>
      <w:r w:rsidRPr="00F263A2">
        <w:rPr>
          <w:bCs/>
          <w:u w:val="single"/>
        </w:rPr>
        <w:t>Emergency Medical Care</w:t>
      </w:r>
      <w:r w:rsidRPr="00F263A2">
        <w:rPr>
          <w:bCs/>
        </w:rPr>
        <w:t>.  The Facility will provide emergency medical care to Students and/or Faculty who become ill or who are injured while on duty at the Facility or arrange transport to an acute care facility, as applicable.  The Institution shall advise its Students and Faculty that the cost of such care shall be the responsibility of the individual receiving it.</w:t>
      </w:r>
    </w:p>
    <w:p w:rsidR="00F263A2" w:rsidRPr="00F263A2" w:rsidRDefault="00F263A2" w:rsidP="00766872">
      <w:pPr>
        <w:tabs>
          <w:tab w:val="num" w:pos="360"/>
          <w:tab w:val="left" w:pos="630"/>
        </w:tabs>
        <w:ind w:left="810" w:hanging="450"/>
        <w:rPr>
          <w:bCs/>
        </w:rPr>
      </w:pPr>
      <w:r w:rsidRPr="00F263A2">
        <w:rPr>
          <w:bCs/>
        </w:rPr>
        <w:t xml:space="preserve">3.6   </w:t>
      </w:r>
      <w:r w:rsidRPr="00F263A2">
        <w:rPr>
          <w:bCs/>
          <w:u w:val="single"/>
        </w:rPr>
        <w:t>Student Education Records</w:t>
      </w:r>
      <w:r w:rsidRPr="00F263A2">
        <w:rPr>
          <w:bCs/>
        </w:rPr>
        <w:t xml:space="preserve">.  The Facility acknowledges that it may be given access to student education records in the course of performing its obligations pursuant to this Agreement.  The Facility acknowledges that such information is subject to the Family Educational Rights and Privacy Act (“FERPA”) and agrees that it will utilize such information only to perform the services required by this Agreement and for no other purpose.  The Facility further agrees that it will not disclose such information to any third party without the prior written consent of the Student to whom such information relates. </w:t>
      </w:r>
    </w:p>
    <w:p w:rsidR="00F263A2" w:rsidRPr="00F263A2" w:rsidRDefault="00D55E96" w:rsidP="00F263A2">
      <w:pPr>
        <w:rPr>
          <w:b/>
          <w:bCs/>
        </w:rPr>
      </w:pPr>
      <w:r>
        <w:rPr>
          <w:b/>
          <w:bCs/>
        </w:rPr>
        <w:t xml:space="preserve">4.      </w:t>
      </w:r>
      <w:r w:rsidR="00F263A2" w:rsidRPr="00F263A2">
        <w:rPr>
          <w:b/>
          <w:bCs/>
        </w:rPr>
        <w:t>INSTITUTION RESPONSIBILITIES</w:t>
      </w:r>
    </w:p>
    <w:p w:rsidR="00F263A2" w:rsidRPr="00F263A2" w:rsidRDefault="00766872" w:rsidP="00766872">
      <w:pPr>
        <w:tabs>
          <w:tab w:val="num" w:pos="567"/>
        </w:tabs>
        <w:ind w:left="810" w:hanging="450"/>
        <w:rPr>
          <w:bCs/>
        </w:rPr>
      </w:pPr>
      <w:r>
        <w:rPr>
          <w:bCs/>
        </w:rPr>
        <w:t xml:space="preserve">  </w:t>
      </w:r>
      <w:r w:rsidR="00E61934" w:rsidRPr="00D55E96">
        <w:rPr>
          <w:bCs/>
        </w:rPr>
        <w:t xml:space="preserve">4.1 </w:t>
      </w:r>
      <w:r w:rsidR="00E61934">
        <w:rPr>
          <w:bCs/>
        </w:rPr>
        <w:t xml:space="preserve">  </w:t>
      </w:r>
      <w:r w:rsidR="00E61934" w:rsidRPr="00E61934">
        <w:rPr>
          <w:bCs/>
          <w:u w:val="single"/>
        </w:rPr>
        <w:t>Planning</w:t>
      </w:r>
      <w:r w:rsidR="00F263A2" w:rsidRPr="00F263A2">
        <w:rPr>
          <w:bCs/>
        </w:rPr>
        <w:t xml:space="preserve">.  The Institution shall be responsible for the planning and execution of its Students’ </w:t>
      </w:r>
      <w:r>
        <w:rPr>
          <w:bCs/>
        </w:rPr>
        <w:t xml:space="preserve">  </w:t>
      </w:r>
      <w:r w:rsidR="00F263A2" w:rsidRPr="00F263A2">
        <w:rPr>
          <w:bCs/>
        </w:rPr>
        <w:t>educational training experience.</w:t>
      </w:r>
    </w:p>
    <w:p w:rsidR="00F263A2" w:rsidRPr="00F263A2" w:rsidRDefault="00D55E96" w:rsidP="00766872">
      <w:pPr>
        <w:tabs>
          <w:tab w:val="num" w:pos="567"/>
        </w:tabs>
        <w:ind w:left="810" w:hanging="360"/>
        <w:rPr>
          <w:bCs/>
        </w:rPr>
      </w:pPr>
      <w:r>
        <w:rPr>
          <w:bCs/>
        </w:rPr>
        <w:t xml:space="preserve">4.2   </w:t>
      </w:r>
      <w:r w:rsidR="00F263A2" w:rsidRPr="00F263A2">
        <w:rPr>
          <w:bCs/>
        </w:rPr>
        <w:t>The Institution shall submit to the Facility, at least thirty (30) days prior to the commencement of the Program, a description of the types of training experiences needed by its Students, the dates during which such experiences will be needed, the number of Students expected to participate in the Program, and if applicable, the names, professional credentials, and evidence of current licensure of Faculty who will supervise the Students.</w:t>
      </w:r>
    </w:p>
    <w:p w:rsidR="00F263A2" w:rsidRPr="00F263A2" w:rsidRDefault="00D55E96" w:rsidP="007469BF">
      <w:pPr>
        <w:tabs>
          <w:tab w:val="num" w:pos="567"/>
        </w:tabs>
        <w:ind w:left="810" w:hanging="450"/>
        <w:rPr>
          <w:bCs/>
        </w:rPr>
      </w:pPr>
      <w:r w:rsidRPr="00D55E96">
        <w:rPr>
          <w:bCs/>
        </w:rPr>
        <w:t xml:space="preserve">4.3     </w:t>
      </w:r>
      <w:r w:rsidR="00F263A2" w:rsidRPr="00F263A2">
        <w:rPr>
          <w:bCs/>
          <w:u w:val="single"/>
        </w:rPr>
        <w:t>Insurance</w:t>
      </w:r>
      <w:r w:rsidR="00F263A2" w:rsidRPr="00F263A2">
        <w:rPr>
          <w:bCs/>
        </w:rPr>
        <w:t>.  During the term of this Agreement, the Institution shall maintain professional liability insurance covering each Student for his or her acts or omissions while participating in any curriculum activity at the Facility.  A Certificate of Insurance will be provided to the Facility, indicating State professional liability coverage.</w:t>
      </w:r>
    </w:p>
    <w:p w:rsidR="00F263A2" w:rsidRPr="00F263A2" w:rsidRDefault="00E61934" w:rsidP="00766872">
      <w:pPr>
        <w:tabs>
          <w:tab w:val="num" w:pos="567"/>
        </w:tabs>
        <w:ind w:left="810" w:hanging="540"/>
        <w:rPr>
          <w:bCs/>
        </w:rPr>
      </w:pPr>
      <w:r w:rsidRPr="00E61934">
        <w:rPr>
          <w:bCs/>
        </w:rPr>
        <w:lastRenderedPageBreak/>
        <w:t xml:space="preserve">4.4    </w:t>
      </w:r>
      <w:r w:rsidR="00F263A2" w:rsidRPr="00F263A2">
        <w:rPr>
          <w:bCs/>
          <w:u w:val="single"/>
        </w:rPr>
        <w:t>Compliance with Facility Rules</w:t>
      </w:r>
      <w:r w:rsidR="00F263A2" w:rsidRPr="00F263A2">
        <w:rPr>
          <w:bCs/>
        </w:rPr>
        <w:t>.  The Institution will advise Students and Faculty that they are required to comply with all rules and regulations of the Facility and instructions of Facility personnel.  Upon the Facility’s request, Students may be required to wear and visibly display identification badges issued by the Facility or Institution and a name tag acceptable to the Facility.</w:t>
      </w:r>
    </w:p>
    <w:p w:rsidR="00F263A2" w:rsidRPr="00F263A2" w:rsidRDefault="00E61934" w:rsidP="00766872">
      <w:pPr>
        <w:tabs>
          <w:tab w:val="num" w:pos="567"/>
        </w:tabs>
        <w:ind w:left="810" w:hanging="540"/>
        <w:rPr>
          <w:bCs/>
        </w:rPr>
      </w:pPr>
      <w:r w:rsidRPr="00E61934">
        <w:rPr>
          <w:bCs/>
        </w:rPr>
        <w:t xml:space="preserve">4.5    </w:t>
      </w:r>
      <w:r w:rsidR="00F263A2" w:rsidRPr="00F263A2">
        <w:rPr>
          <w:bCs/>
          <w:u w:val="single"/>
        </w:rPr>
        <w:t>Confidential Information</w:t>
      </w:r>
      <w:r w:rsidR="00F263A2" w:rsidRPr="00F263A2">
        <w:rPr>
          <w:bCs/>
        </w:rPr>
        <w:t xml:space="preserve">.  The Institution will advise its Students, Faculty, and Institution personnel that they must not disclose any confidential material or information connected with the Facility or any of its patients, </w:t>
      </w:r>
      <w:r w:rsidR="00F263A2" w:rsidRPr="00F263A2">
        <w:t>except as required by federal or State law, including the Connecticut Freedom of Information Act (FOIA)</w:t>
      </w:r>
      <w:r w:rsidR="00F263A2" w:rsidRPr="00F263A2">
        <w:rPr>
          <w:bCs/>
        </w:rPr>
        <w:t xml:space="preserve">.  The Institution shall also advise </w:t>
      </w:r>
      <w:r w:rsidR="00F263A2" w:rsidRPr="00F263A2">
        <w:t>its</w:t>
      </w:r>
      <w:r w:rsidR="00F263A2" w:rsidRPr="00F263A2">
        <w:rPr>
          <w:bCs/>
        </w:rPr>
        <w:t xml:space="preserve"> Students and Faculty that they must comply with the </w:t>
      </w:r>
      <w:r w:rsidR="00F263A2" w:rsidRPr="00F263A2">
        <w:t>Facility’s</w:t>
      </w:r>
      <w:r w:rsidR="00F263A2" w:rsidRPr="00F263A2">
        <w:rPr>
          <w:bCs/>
        </w:rPr>
        <w:t xml:space="preserve"> policy on confidentiality.</w:t>
      </w:r>
    </w:p>
    <w:p w:rsidR="00F263A2" w:rsidRPr="00F263A2" w:rsidRDefault="00E61934" w:rsidP="00766872">
      <w:pPr>
        <w:tabs>
          <w:tab w:val="num" w:pos="567"/>
        </w:tabs>
        <w:ind w:left="810" w:hanging="540"/>
        <w:rPr>
          <w:bCs/>
        </w:rPr>
      </w:pPr>
      <w:r w:rsidRPr="00E61934">
        <w:rPr>
          <w:bCs/>
        </w:rPr>
        <w:t xml:space="preserve">4.6    </w:t>
      </w:r>
      <w:r w:rsidR="00F263A2" w:rsidRPr="00F263A2">
        <w:rPr>
          <w:bCs/>
          <w:u w:val="single"/>
        </w:rPr>
        <w:t>Background Checks</w:t>
      </w:r>
      <w:r w:rsidR="00F263A2" w:rsidRPr="00F263A2">
        <w:rPr>
          <w:bCs/>
        </w:rPr>
        <w:t xml:space="preserve">. </w:t>
      </w:r>
      <w:r w:rsidR="00F263A2" w:rsidRPr="00F263A2">
        <w:t xml:space="preserve"> </w:t>
      </w:r>
      <w:r w:rsidR="00F263A2" w:rsidRPr="00F263A2">
        <w:rPr>
          <w:bCs/>
        </w:rPr>
        <w:t>The Institution shall advise its Students that they may be required to provide the Facility with evidence that they have completed a criminal background check, meeting the Facility’s requirements (which shall be provided to students and the Institution, and may include a criminal history, national sex offender registry check, and FACIS Level III sanction check).  The Facility may refuse to accept for participation in the Program any Student for whom satisfactory evidence has not been provided.</w:t>
      </w:r>
    </w:p>
    <w:p w:rsidR="00F263A2" w:rsidRPr="00F263A2" w:rsidRDefault="00E61934" w:rsidP="00766872">
      <w:pPr>
        <w:tabs>
          <w:tab w:val="num" w:pos="567"/>
        </w:tabs>
        <w:ind w:left="720" w:hanging="450"/>
        <w:rPr>
          <w:bCs/>
        </w:rPr>
      </w:pPr>
      <w:r w:rsidRPr="00E61934">
        <w:rPr>
          <w:bCs/>
        </w:rPr>
        <w:t xml:space="preserve">4.7   </w:t>
      </w:r>
      <w:r w:rsidR="00F263A2" w:rsidRPr="00F263A2">
        <w:rPr>
          <w:bCs/>
          <w:u w:val="single"/>
        </w:rPr>
        <w:t>Withdrawal of Students from the Facility</w:t>
      </w:r>
      <w:r w:rsidR="00F263A2" w:rsidRPr="00F263A2">
        <w:rPr>
          <w:bCs/>
        </w:rPr>
        <w:t>.  The Institution shall withdraw any Student from the Facility due to health, performance, or other reasonable reasons if such Student's continued participation in the Program is detrimental to the Institution, Student and/or Facility.  The Institution agrees to withdraw any Student from the Facility immediately upon the request of the Facility provided the Facility furnishes information to the Institution that the Student’s continued participation in the Program is detrimental to Institution, Student and/or Facility.</w:t>
      </w:r>
    </w:p>
    <w:p w:rsidR="00F263A2" w:rsidRPr="00F263A2" w:rsidRDefault="00E61934" w:rsidP="00766872">
      <w:pPr>
        <w:tabs>
          <w:tab w:val="num" w:pos="567"/>
        </w:tabs>
        <w:ind w:left="720" w:hanging="450"/>
        <w:rPr>
          <w:bCs/>
        </w:rPr>
      </w:pPr>
      <w:r w:rsidRPr="00E61934">
        <w:rPr>
          <w:bCs/>
        </w:rPr>
        <w:t xml:space="preserve">4.8   </w:t>
      </w:r>
      <w:r w:rsidR="00F263A2" w:rsidRPr="00F263A2">
        <w:rPr>
          <w:bCs/>
          <w:u w:val="single"/>
        </w:rPr>
        <w:t>Immunizations and Physical</w:t>
      </w:r>
      <w:r w:rsidR="00F263A2" w:rsidRPr="00F263A2">
        <w:rPr>
          <w:bCs/>
        </w:rPr>
        <w:t xml:space="preserve">.  </w:t>
      </w:r>
      <w:r>
        <w:rPr>
          <w:b/>
          <w:bCs/>
        </w:rPr>
        <w:t xml:space="preserve"> </w:t>
      </w:r>
      <w:r w:rsidR="00F263A2" w:rsidRPr="00F263A2">
        <w:rPr>
          <w:bCs/>
        </w:rPr>
        <w:t xml:space="preserve">The Institution shall advise Students and Faculty that they will be required to provide the Facility with evidence that they meet the Facility’s requirements for immunization and physical examination, as applicable.  The Contractor may refuse to accept for assignment any student or faculty member for whom satisfactory evidence of health status and immunization history has not been provided. </w:t>
      </w:r>
    </w:p>
    <w:p w:rsidR="00F263A2" w:rsidRPr="00F263A2" w:rsidRDefault="00E61934" w:rsidP="00F263A2">
      <w:pPr>
        <w:rPr>
          <w:b/>
          <w:bCs/>
        </w:rPr>
      </w:pPr>
      <w:r>
        <w:rPr>
          <w:b/>
          <w:bCs/>
        </w:rPr>
        <w:t xml:space="preserve">5.      </w:t>
      </w:r>
      <w:r w:rsidR="00F263A2" w:rsidRPr="00F263A2">
        <w:rPr>
          <w:b/>
          <w:bCs/>
        </w:rPr>
        <w:t>SHARED RESPONSIBILITIES</w:t>
      </w:r>
    </w:p>
    <w:p w:rsidR="00F263A2" w:rsidRPr="00F263A2" w:rsidRDefault="00BD7F60" w:rsidP="00766872">
      <w:pPr>
        <w:tabs>
          <w:tab w:val="num" w:pos="567"/>
        </w:tabs>
        <w:ind w:left="720" w:hanging="450"/>
        <w:rPr>
          <w:bCs/>
        </w:rPr>
      </w:pPr>
      <w:r>
        <w:rPr>
          <w:bCs/>
        </w:rPr>
        <w:t xml:space="preserve">5.1     </w:t>
      </w:r>
      <w:r w:rsidR="00F263A2" w:rsidRPr="00F263A2">
        <w:rPr>
          <w:bCs/>
          <w:u w:val="single"/>
        </w:rPr>
        <w:t>Instruction and Supervision</w:t>
      </w:r>
      <w:r w:rsidR="00F263A2" w:rsidRPr="00F263A2">
        <w:rPr>
          <w:bCs/>
        </w:rPr>
        <w:t xml:space="preserve">.  The Facility shall be responsible for the supervision and instruction of Students and shall at all times retain authority and responsibility for the delivery of care. </w:t>
      </w:r>
    </w:p>
    <w:p w:rsidR="00F263A2" w:rsidRPr="00F263A2" w:rsidRDefault="00BD7F60" w:rsidP="00766872">
      <w:pPr>
        <w:tabs>
          <w:tab w:val="num" w:pos="567"/>
        </w:tabs>
        <w:ind w:left="720" w:hanging="720"/>
        <w:rPr>
          <w:bCs/>
        </w:rPr>
      </w:pPr>
      <w:r w:rsidRPr="00BD7F60">
        <w:t xml:space="preserve">      5.2    </w:t>
      </w:r>
      <w:r w:rsidR="00F263A2" w:rsidRPr="00F263A2">
        <w:rPr>
          <w:u w:val="single"/>
        </w:rPr>
        <w:t>Required In-Services</w:t>
      </w:r>
      <w:r w:rsidR="00F263A2" w:rsidRPr="00F263A2">
        <w:t xml:space="preserve">.  </w:t>
      </w:r>
      <w:r w:rsidR="00F263A2" w:rsidRPr="00F263A2">
        <w:rPr>
          <w:b/>
          <w:bCs/>
        </w:rPr>
        <w:t xml:space="preserve"> </w:t>
      </w:r>
      <w:r w:rsidR="00F263A2" w:rsidRPr="00F263A2">
        <w:rPr>
          <w:bCs/>
        </w:rPr>
        <w:t xml:space="preserve">The Facility will provide mandatory in-services to Students and Faculty in advance of the first experience.  Mandatory in-services may include, but are not limited to, general safety, infection control, </w:t>
      </w:r>
      <w:proofErr w:type="gramStart"/>
      <w:r w:rsidR="00F263A2" w:rsidRPr="00F263A2">
        <w:rPr>
          <w:bCs/>
        </w:rPr>
        <w:t>OSHA</w:t>
      </w:r>
      <w:proofErr w:type="gramEnd"/>
      <w:r w:rsidR="00F263A2" w:rsidRPr="00F263A2">
        <w:rPr>
          <w:bCs/>
        </w:rPr>
        <w:t xml:space="preserve"> blood borne pathogens, TB, fire safety, hazardous materials, and use of electrical equipment. </w:t>
      </w:r>
    </w:p>
    <w:p w:rsidR="00F263A2" w:rsidRPr="00F263A2" w:rsidRDefault="00BD7F60" w:rsidP="00766872">
      <w:pPr>
        <w:tabs>
          <w:tab w:val="num" w:pos="567"/>
        </w:tabs>
        <w:ind w:left="720" w:hanging="450"/>
        <w:rPr>
          <w:bCs/>
        </w:rPr>
      </w:pPr>
      <w:r>
        <w:rPr>
          <w:bCs/>
        </w:rPr>
        <w:t xml:space="preserve">5.3   </w:t>
      </w:r>
      <w:r w:rsidR="00F263A2" w:rsidRPr="00F263A2">
        <w:rPr>
          <w:bCs/>
          <w:u w:val="single"/>
        </w:rPr>
        <w:t>Program Evaluation</w:t>
      </w:r>
      <w:r w:rsidR="00F263A2" w:rsidRPr="00F263A2">
        <w:rPr>
          <w:bCs/>
        </w:rPr>
        <w:t xml:space="preserve">.  Facility personnel will consult at least </w:t>
      </w:r>
      <w:r w:rsidR="007469BF">
        <w:rPr>
          <w:bCs/>
        </w:rPr>
        <w:t>___________</w:t>
      </w:r>
      <w:r w:rsidR="00F263A2" w:rsidRPr="00F263A2">
        <w:rPr>
          <w:bCs/>
        </w:rPr>
        <w:t xml:space="preserve"> time(s) each year with the Institution for the purpose of evaluating the Program at the Facility, in an effort to continually provide an appropriate learning environment for the Students.</w:t>
      </w:r>
    </w:p>
    <w:p w:rsidR="00F263A2" w:rsidRPr="00F263A2" w:rsidRDefault="00BD7F60" w:rsidP="00766872">
      <w:pPr>
        <w:tabs>
          <w:tab w:val="num" w:pos="567"/>
        </w:tabs>
        <w:ind w:left="720" w:hanging="450"/>
        <w:rPr>
          <w:bCs/>
        </w:rPr>
      </w:pPr>
      <w:r>
        <w:rPr>
          <w:bCs/>
        </w:rPr>
        <w:lastRenderedPageBreak/>
        <w:t xml:space="preserve">5.4    </w:t>
      </w:r>
      <w:r w:rsidR="00F263A2" w:rsidRPr="00F263A2">
        <w:rPr>
          <w:bCs/>
          <w:u w:val="single"/>
        </w:rPr>
        <w:t>Students and Faculty Not Employees or Agents</w:t>
      </w:r>
      <w:r w:rsidR="00F263A2" w:rsidRPr="00F263A2">
        <w:rPr>
          <w:bCs/>
        </w:rPr>
        <w:t>.  Both the Facility and the Institution acknowledge that neither Students nor Faculty are to be considered employees or agents of the Facility.  Students shall not receive compensation of any kind from the Contractor.</w:t>
      </w:r>
    </w:p>
    <w:p w:rsidR="00F263A2" w:rsidRPr="00F263A2" w:rsidRDefault="00766872" w:rsidP="00766872">
      <w:pPr>
        <w:tabs>
          <w:tab w:val="num" w:pos="567"/>
        </w:tabs>
        <w:ind w:left="720" w:hanging="450"/>
        <w:rPr>
          <w:bCs/>
        </w:rPr>
      </w:pPr>
      <w:r>
        <w:rPr>
          <w:bCs/>
        </w:rPr>
        <w:t xml:space="preserve">5.5    </w:t>
      </w:r>
      <w:r w:rsidR="00F263A2" w:rsidRPr="00F263A2">
        <w:rPr>
          <w:bCs/>
          <w:u w:val="single"/>
        </w:rPr>
        <w:t>Insurance</w:t>
      </w:r>
      <w:r w:rsidR="00F263A2" w:rsidRPr="00F263A2">
        <w:rPr>
          <w:bCs/>
        </w:rPr>
        <w:t>.  Each party to this Agreement agrees to procure and maintain at its own cost all such insurance coverage as would be usual and prudent for a comparable institution to maintain in respect of the activities carried on by that party pursuant to this Agreement and to provide evidence of such insurance to the other party on that party’s reasonable request.</w:t>
      </w:r>
    </w:p>
    <w:p w:rsidR="00F263A2" w:rsidRPr="00F263A2" w:rsidRDefault="00BD7F60" w:rsidP="00F263A2">
      <w:pPr>
        <w:rPr>
          <w:b/>
          <w:bCs/>
        </w:rPr>
      </w:pPr>
      <w:r>
        <w:rPr>
          <w:b/>
          <w:bCs/>
        </w:rPr>
        <w:t xml:space="preserve">6.    </w:t>
      </w:r>
      <w:r w:rsidR="00F263A2" w:rsidRPr="00F263A2">
        <w:rPr>
          <w:b/>
          <w:bCs/>
        </w:rPr>
        <w:t>COST AND SCHEDULE OF PAYMENTS</w:t>
      </w:r>
    </w:p>
    <w:p w:rsidR="00F263A2" w:rsidRPr="00F263A2" w:rsidRDefault="00BD7F60" w:rsidP="004A23E2">
      <w:pPr>
        <w:tabs>
          <w:tab w:val="num" w:pos="720"/>
        </w:tabs>
        <w:ind w:left="720" w:hanging="540"/>
        <w:rPr>
          <w:bCs/>
        </w:rPr>
      </w:pPr>
      <w:r w:rsidRPr="00BD7F60">
        <w:rPr>
          <w:bCs/>
        </w:rPr>
        <w:t>6.1</w:t>
      </w:r>
      <w:r w:rsidR="004A23E2">
        <w:rPr>
          <w:b/>
          <w:bCs/>
        </w:rPr>
        <w:t xml:space="preserve">      </w:t>
      </w:r>
      <w:r w:rsidR="00F263A2" w:rsidRPr="00F263A2">
        <w:rPr>
          <w:bCs/>
          <w:u w:val="single"/>
        </w:rPr>
        <w:t>No Payment</w:t>
      </w:r>
      <w:r w:rsidRPr="00BD7F60">
        <w:rPr>
          <w:bCs/>
          <w:u w:val="single"/>
        </w:rPr>
        <w:t>.</w:t>
      </w:r>
      <w:r>
        <w:rPr>
          <w:bCs/>
        </w:rPr>
        <w:t xml:space="preserve">  </w:t>
      </w:r>
      <w:r w:rsidR="00F263A2" w:rsidRPr="00F263A2">
        <w:rPr>
          <w:bCs/>
        </w:rPr>
        <w:t xml:space="preserve"> Neither party to this Agreement shall provide compensation of any kind to </w:t>
      </w:r>
      <w:r w:rsidR="007469BF" w:rsidRPr="00F263A2">
        <w:rPr>
          <w:bCs/>
        </w:rPr>
        <w:t xml:space="preserve">the </w:t>
      </w:r>
      <w:r w:rsidR="007469BF">
        <w:rPr>
          <w:bCs/>
        </w:rPr>
        <w:t>other</w:t>
      </w:r>
      <w:r w:rsidR="00F263A2" w:rsidRPr="00F263A2">
        <w:rPr>
          <w:bCs/>
        </w:rPr>
        <w:t xml:space="preserve"> party.</w:t>
      </w:r>
      <w:r w:rsidR="00F263A2" w:rsidRPr="00F263A2">
        <w:rPr>
          <w:b/>
          <w:bCs/>
        </w:rPr>
        <w:t xml:space="preserve"> </w:t>
      </w:r>
    </w:p>
    <w:p w:rsidR="00F263A2" w:rsidRPr="00F263A2" w:rsidRDefault="00BD7F60" w:rsidP="00F263A2">
      <w:pPr>
        <w:rPr>
          <w:b/>
          <w:bCs/>
        </w:rPr>
      </w:pPr>
      <w:r>
        <w:rPr>
          <w:b/>
          <w:bCs/>
        </w:rPr>
        <w:t xml:space="preserve">7.    </w:t>
      </w:r>
      <w:r w:rsidR="00F263A2" w:rsidRPr="00F263A2">
        <w:rPr>
          <w:b/>
          <w:bCs/>
        </w:rPr>
        <w:t xml:space="preserve">GENERAL PROVISIONS.  </w:t>
      </w:r>
      <w:r w:rsidR="00F263A2" w:rsidRPr="00F263A2">
        <w:rPr>
          <w:b/>
        </w:rPr>
        <w:t>References in this section to "contract" shall mean this Agreement and references to "contractor" shall mean the Facility.</w:t>
      </w:r>
      <w:r w:rsidR="00F263A2" w:rsidRPr="00F263A2">
        <w:rPr>
          <w:b/>
          <w:u w:val="single"/>
        </w:rPr>
        <w:t xml:space="preserve">  </w:t>
      </w:r>
    </w:p>
    <w:p w:rsidR="00F263A2" w:rsidRPr="00F263A2" w:rsidRDefault="00BD7F60" w:rsidP="004A23E2">
      <w:pPr>
        <w:tabs>
          <w:tab w:val="num" w:pos="567"/>
        </w:tabs>
        <w:ind w:left="810" w:hanging="540"/>
        <w:rPr>
          <w:bCs/>
        </w:rPr>
      </w:pPr>
      <w:r w:rsidRPr="00BD7F60">
        <w:rPr>
          <w:bCs/>
        </w:rPr>
        <w:t xml:space="preserve">7.1   </w:t>
      </w:r>
      <w:r w:rsidR="004A23E2">
        <w:rPr>
          <w:bCs/>
        </w:rPr>
        <w:t xml:space="preserve">   </w:t>
      </w:r>
      <w:r w:rsidR="00F263A2" w:rsidRPr="00F263A2">
        <w:rPr>
          <w:bCs/>
          <w:u w:val="single"/>
        </w:rPr>
        <w:t>Notices</w:t>
      </w:r>
      <w:r w:rsidR="00F263A2" w:rsidRPr="00F263A2">
        <w:rPr>
          <w:bCs/>
        </w:rPr>
        <w:t>.  Any notice required to be given pursuant to the terms of this Agreement shall be in writing and shall be sent, postage prepaid, by certified mail, return receipt requested, to the Institution or Facility at the address set forth, below.  The notice shall be effective on the date of delivery indicated on the return receipt.</w:t>
      </w:r>
    </w:p>
    <w:p w:rsidR="00F263A2" w:rsidRPr="00F263A2" w:rsidRDefault="00F263A2" w:rsidP="00F263A2"/>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7079"/>
      </w:tblGrid>
      <w:tr w:rsidR="00F263A2" w:rsidRPr="00F263A2" w:rsidTr="00485292">
        <w:tc>
          <w:tcPr>
            <w:tcW w:w="1261" w:type="dxa"/>
          </w:tcPr>
          <w:p w:rsidR="00F263A2" w:rsidRPr="00F263A2" w:rsidRDefault="00F263A2" w:rsidP="00F37C1A">
            <w:pPr>
              <w:rPr>
                <w:rFonts w:asciiTheme="minorHAnsi" w:eastAsiaTheme="minorHAnsi" w:hAnsiTheme="minorHAnsi" w:cstheme="minorBidi"/>
              </w:rPr>
            </w:pPr>
            <w:r w:rsidRPr="00F263A2">
              <w:rPr>
                <w:rFonts w:asciiTheme="minorHAnsi" w:eastAsiaTheme="minorHAnsi" w:hAnsiTheme="minorHAnsi" w:cstheme="minorBidi"/>
              </w:rPr>
              <w:t>If to the</w:t>
            </w:r>
          </w:p>
          <w:p w:rsidR="00F263A2" w:rsidRPr="00F263A2" w:rsidRDefault="00F263A2" w:rsidP="00F37C1A">
            <w:pPr>
              <w:rPr>
                <w:rFonts w:asciiTheme="minorHAnsi" w:eastAsiaTheme="minorHAnsi" w:hAnsiTheme="minorHAnsi" w:cstheme="minorBidi"/>
              </w:rPr>
            </w:pPr>
            <w:r w:rsidRPr="00F263A2">
              <w:rPr>
                <w:rFonts w:asciiTheme="minorHAnsi" w:eastAsiaTheme="minorHAnsi" w:hAnsiTheme="minorHAnsi" w:cstheme="minorBidi"/>
              </w:rPr>
              <w:t>Institution:</w:t>
            </w:r>
          </w:p>
        </w:tc>
        <w:tc>
          <w:tcPr>
            <w:tcW w:w="7109" w:type="dxa"/>
          </w:tcPr>
          <w:p w:rsidR="00F263A2" w:rsidRPr="00F263A2" w:rsidRDefault="007D1013" w:rsidP="00F37C1A">
            <w:pPr>
              <w:rPr>
                <w:rFonts w:asciiTheme="minorHAnsi" w:eastAsiaTheme="minorHAnsi" w:hAnsiTheme="minorHAnsi" w:cstheme="minorBidi"/>
                <w:u w:val="single"/>
              </w:rPr>
            </w:pPr>
            <w:sdt>
              <w:sdtPr>
                <w:rPr>
                  <w:u w:val="single"/>
                </w:rPr>
                <w:alias w:val="Name of Institution"/>
                <w:tag w:val="idInstitutionLink2"/>
                <w:id w:val="-2021837838"/>
              </w:sdtPr>
              <w:sdtEndPr/>
              <w:sdtContent>
                <w:r w:rsidR="00833638">
                  <w:rPr>
                    <w:rFonts w:asciiTheme="minorHAnsi" w:eastAsiaTheme="minorHAnsi" w:hAnsiTheme="minorHAnsi" w:cstheme="minorBidi"/>
                    <w:u w:val="single"/>
                  </w:rPr>
                  <w:t xml:space="preserve">Southern </w:t>
                </w:r>
                <w:r w:rsidR="00F263A2">
                  <w:rPr>
                    <w:rFonts w:asciiTheme="minorHAnsi" w:eastAsiaTheme="minorHAnsi" w:hAnsiTheme="minorHAnsi" w:cstheme="minorBidi"/>
                    <w:u w:val="single"/>
                  </w:rPr>
                  <w:t xml:space="preserve">Connecticut State University </w:t>
                </w:r>
              </w:sdtContent>
            </w:sdt>
          </w:p>
          <w:sdt>
            <w:sdtPr>
              <w:rPr>
                <w:u w:val="single"/>
              </w:rPr>
              <w:alias w:val="Institution Address Line 1"/>
              <w:tag w:val="idInstAddLine1"/>
              <w:id w:val="-998810153"/>
              <w:placeholder>
                <w:docPart w:val="AC8185DF08FF42B9AA769BE71B00A9D1"/>
              </w:placeholder>
            </w:sdtPr>
            <w:sdtEndPr/>
            <w:sdtContent>
              <w:p w:rsidR="00F263A2" w:rsidRPr="00F263A2" w:rsidRDefault="00833638" w:rsidP="00F37C1A">
                <w:pPr>
                  <w:rPr>
                    <w:rFonts w:asciiTheme="minorHAnsi" w:eastAsiaTheme="minorHAnsi" w:hAnsiTheme="minorHAnsi" w:cstheme="minorBidi"/>
                    <w:u w:val="single"/>
                  </w:rPr>
                </w:pPr>
                <w:r>
                  <w:rPr>
                    <w:rFonts w:asciiTheme="minorHAnsi" w:eastAsiaTheme="minorHAnsi" w:hAnsiTheme="minorHAnsi" w:cstheme="minorBidi"/>
                    <w:u w:val="single"/>
                  </w:rPr>
                  <w:t>501 Crescent Street</w:t>
                </w:r>
                <w:r w:rsidR="00F263A2">
                  <w:rPr>
                    <w:rFonts w:asciiTheme="minorHAnsi" w:eastAsiaTheme="minorHAnsi" w:hAnsiTheme="minorHAnsi" w:cstheme="minorBidi"/>
                    <w:u w:val="single"/>
                  </w:rPr>
                  <w:t xml:space="preserve"> </w:t>
                </w:r>
              </w:p>
            </w:sdtContent>
          </w:sdt>
          <w:sdt>
            <w:sdtPr>
              <w:rPr>
                <w:u w:val="single"/>
              </w:rPr>
              <w:tag w:val="idInstAddLine2"/>
              <w:id w:val="-1603179360"/>
              <w:placeholder>
                <w:docPart w:val="7B913A1E5BC9462DA823FA8992EC6609"/>
              </w:placeholder>
            </w:sdtPr>
            <w:sdtEndPr/>
            <w:sdtContent>
              <w:p w:rsidR="00F263A2" w:rsidRPr="00F263A2" w:rsidRDefault="00833638" w:rsidP="00F37C1A">
                <w:pPr>
                  <w:rPr>
                    <w:rFonts w:asciiTheme="minorHAnsi" w:eastAsiaTheme="minorHAnsi" w:hAnsiTheme="minorHAnsi" w:cstheme="minorBidi"/>
                    <w:u w:val="single"/>
                  </w:rPr>
                </w:pPr>
                <w:r>
                  <w:rPr>
                    <w:rFonts w:asciiTheme="minorHAnsi" w:eastAsiaTheme="minorHAnsi" w:hAnsiTheme="minorHAnsi" w:cstheme="minorBidi"/>
                    <w:u w:val="single"/>
                  </w:rPr>
                  <w:t>New Haven, CT 06515</w:t>
                </w:r>
                <w:r w:rsidR="00F263A2">
                  <w:rPr>
                    <w:rFonts w:asciiTheme="minorHAnsi" w:eastAsiaTheme="minorHAnsi" w:hAnsiTheme="minorHAnsi" w:cstheme="minorBidi"/>
                    <w:u w:val="single"/>
                  </w:rPr>
                  <w:t xml:space="preserve"> </w:t>
                </w:r>
              </w:p>
            </w:sdtContent>
          </w:sdt>
          <w:p w:rsidR="00F263A2" w:rsidRPr="00F263A2" w:rsidRDefault="00F263A2" w:rsidP="00F37C1A">
            <w:pPr>
              <w:rPr>
                <w:rFonts w:asciiTheme="minorHAnsi" w:eastAsiaTheme="minorHAnsi" w:hAnsiTheme="minorHAnsi" w:cstheme="minorBidi"/>
                <w:u w:val="single"/>
              </w:rPr>
            </w:pPr>
            <w:r w:rsidRPr="00F263A2">
              <w:rPr>
                <w:rFonts w:asciiTheme="minorHAnsi" w:eastAsiaTheme="minorHAnsi" w:hAnsiTheme="minorHAnsi" w:cstheme="minorBidi"/>
              </w:rPr>
              <w:t xml:space="preserve">Attn:  </w:t>
            </w:r>
            <w:sdt>
              <w:sdtPr>
                <w:rPr>
                  <w:u w:val="single"/>
                </w:rPr>
                <w:alias w:val="Institution Contact"/>
                <w:tag w:val="idInstContact"/>
                <w:id w:val="-1817170518"/>
                <w:placeholder>
                  <w:docPart w:val="FCBA4D2E02A2455290B8C133C4E0400A"/>
                </w:placeholder>
              </w:sdtPr>
              <w:sdtEndPr/>
              <w:sdtContent>
                <w:r w:rsidR="00833638">
                  <w:rPr>
                    <w:rFonts w:asciiTheme="minorHAnsi" w:eastAsiaTheme="minorHAnsi" w:hAnsiTheme="minorHAnsi" w:cstheme="minorBidi"/>
                    <w:u w:val="single"/>
                  </w:rPr>
                  <w:t>Provost &amp; V.P. for Academic Affairs</w:t>
                </w:r>
                <w:r>
                  <w:rPr>
                    <w:rFonts w:asciiTheme="minorHAnsi" w:eastAsiaTheme="minorHAnsi" w:hAnsiTheme="minorHAnsi" w:cstheme="minorBidi"/>
                    <w:u w:val="single"/>
                  </w:rPr>
                  <w:t xml:space="preserve"> </w:t>
                </w:r>
              </w:sdtContent>
            </w:sdt>
          </w:p>
        </w:tc>
      </w:tr>
      <w:tr w:rsidR="00F37C1A" w:rsidRPr="00F263A2" w:rsidTr="00485292">
        <w:tc>
          <w:tcPr>
            <w:tcW w:w="1261" w:type="dxa"/>
          </w:tcPr>
          <w:p w:rsidR="00F37C1A" w:rsidRPr="00F263A2" w:rsidRDefault="00F37C1A" w:rsidP="00F37C1A"/>
        </w:tc>
        <w:tc>
          <w:tcPr>
            <w:tcW w:w="7109" w:type="dxa"/>
          </w:tcPr>
          <w:p w:rsidR="00F37C1A" w:rsidRDefault="00F37C1A" w:rsidP="00F37C1A">
            <w:pPr>
              <w:rPr>
                <w:u w:val="single"/>
              </w:rPr>
            </w:pPr>
          </w:p>
        </w:tc>
      </w:tr>
      <w:tr w:rsidR="00F37C1A" w:rsidRPr="00F263A2" w:rsidTr="00485292">
        <w:tc>
          <w:tcPr>
            <w:tcW w:w="1261" w:type="dxa"/>
          </w:tcPr>
          <w:p w:rsidR="00F37C1A" w:rsidRPr="00F263A2" w:rsidRDefault="00F37C1A" w:rsidP="00F37C1A"/>
        </w:tc>
        <w:tc>
          <w:tcPr>
            <w:tcW w:w="7109" w:type="dxa"/>
          </w:tcPr>
          <w:p w:rsidR="00F37C1A" w:rsidRDefault="00F37C1A" w:rsidP="00F37C1A">
            <w:pPr>
              <w:rPr>
                <w:u w:val="single"/>
              </w:rPr>
            </w:pPr>
          </w:p>
        </w:tc>
      </w:tr>
      <w:tr w:rsidR="00F263A2" w:rsidRPr="00F263A2" w:rsidTr="00485292">
        <w:tc>
          <w:tcPr>
            <w:tcW w:w="1261" w:type="dxa"/>
          </w:tcPr>
          <w:p w:rsidR="00F263A2" w:rsidRPr="00F263A2" w:rsidRDefault="00F263A2" w:rsidP="00F37C1A">
            <w:pPr>
              <w:rPr>
                <w:rFonts w:asciiTheme="minorHAnsi" w:eastAsiaTheme="minorHAnsi" w:hAnsiTheme="minorHAnsi" w:cstheme="minorBidi"/>
              </w:rPr>
            </w:pPr>
            <w:r w:rsidRPr="00F263A2">
              <w:rPr>
                <w:rFonts w:asciiTheme="minorHAnsi" w:eastAsiaTheme="minorHAnsi" w:hAnsiTheme="minorHAnsi" w:cstheme="minorBidi"/>
              </w:rPr>
              <w:t>If to the</w:t>
            </w:r>
          </w:p>
          <w:p w:rsidR="00F263A2" w:rsidRPr="00F263A2" w:rsidRDefault="00F263A2" w:rsidP="00F37C1A">
            <w:pPr>
              <w:rPr>
                <w:rFonts w:asciiTheme="minorHAnsi" w:eastAsiaTheme="minorHAnsi" w:hAnsiTheme="minorHAnsi" w:cstheme="minorBidi"/>
              </w:rPr>
            </w:pPr>
            <w:r w:rsidRPr="00F263A2">
              <w:rPr>
                <w:rFonts w:asciiTheme="minorHAnsi" w:eastAsiaTheme="minorHAnsi" w:hAnsiTheme="minorHAnsi" w:cstheme="minorBidi"/>
              </w:rPr>
              <w:t>Facility:</w:t>
            </w:r>
          </w:p>
        </w:tc>
        <w:tc>
          <w:tcPr>
            <w:tcW w:w="7109" w:type="dxa"/>
          </w:tcPr>
          <w:p w:rsidR="00F263A2" w:rsidRPr="00F263A2" w:rsidRDefault="00F263A2" w:rsidP="00F37C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eastAsiaTheme="minorHAnsi" w:hAnsiTheme="minorHAnsi" w:cstheme="minorBidi"/>
                <w:u w:val="single"/>
              </w:rPr>
            </w:pPr>
            <w:r w:rsidRPr="00F263A2">
              <w:rPr>
                <w:rFonts w:ascii="Arial" w:hAnsi="Arial" w:cs="Arial"/>
                <w:u w:val="single"/>
              </w:rPr>
              <w:t>[Click here to enter Contractor name]</w:t>
            </w:r>
          </w:p>
          <w:p w:rsidR="00F263A2" w:rsidRDefault="00F37C1A" w:rsidP="00F37C1A">
            <w:pPr>
              <w:rPr>
                <w:rFonts w:asciiTheme="minorHAnsi" w:eastAsiaTheme="minorHAnsi" w:hAnsiTheme="minorHAnsi" w:cstheme="minorBidi"/>
                <w:u w:val="single"/>
              </w:rPr>
            </w:pPr>
            <w:r>
              <w:rPr>
                <w:rFonts w:asciiTheme="minorHAnsi" w:eastAsiaTheme="minorHAnsi" w:hAnsiTheme="minorHAnsi" w:cstheme="minorBidi"/>
                <w:u w:val="single"/>
              </w:rPr>
              <w:t>Street Address</w:t>
            </w:r>
          </w:p>
          <w:p w:rsidR="00F37C1A" w:rsidRDefault="00F37C1A" w:rsidP="00F37C1A">
            <w:pPr>
              <w:rPr>
                <w:rFonts w:asciiTheme="minorHAnsi" w:eastAsiaTheme="minorHAnsi" w:hAnsiTheme="minorHAnsi" w:cstheme="minorBidi"/>
                <w:u w:val="single"/>
              </w:rPr>
            </w:pPr>
            <w:r>
              <w:rPr>
                <w:rFonts w:asciiTheme="minorHAnsi" w:eastAsiaTheme="minorHAnsi" w:hAnsiTheme="minorHAnsi" w:cstheme="minorBidi"/>
                <w:u w:val="single"/>
              </w:rPr>
              <w:t xml:space="preserve">City, State and </w:t>
            </w:r>
            <w:proofErr w:type="spellStart"/>
            <w:r>
              <w:rPr>
                <w:rFonts w:asciiTheme="minorHAnsi" w:eastAsiaTheme="minorHAnsi" w:hAnsiTheme="minorHAnsi" w:cstheme="minorBidi"/>
                <w:u w:val="single"/>
              </w:rPr>
              <w:t>Zipcode</w:t>
            </w:r>
            <w:proofErr w:type="spellEnd"/>
          </w:p>
          <w:p w:rsidR="00F37C1A" w:rsidRPr="00F263A2" w:rsidRDefault="00F37C1A" w:rsidP="00F37C1A">
            <w:pPr>
              <w:rPr>
                <w:rFonts w:asciiTheme="minorHAnsi" w:eastAsiaTheme="minorHAnsi" w:hAnsiTheme="minorHAnsi" w:cstheme="minorBidi"/>
                <w:u w:val="single"/>
              </w:rPr>
            </w:pPr>
            <w:r>
              <w:rPr>
                <w:rFonts w:asciiTheme="minorHAnsi" w:eastAsiaTheme="minorHAnsi" w:hAnsiTheme="minorHAnsi" w:cstheme="minorBidi"/>
                <w:u w:val="single"/>
              </w:rPr>
              <w:t xml:space="preserve">Email:  </w:t>
            </w:r>
          </w:p>
          <w:p w:rsidR="00F263A2" w:rsidRPr="00F263A2" w:rsidRDefault="00F263A2" w:rsidP="00F37C1A">
            <w:pPr>
              <w:rPr>
                <w:rFonts w:asciiTheme="minorHAnsi" w:eastAsiaTheme="minorHAnsi" w:hAnsiTheme="minorHAnsi" w:cstheme="minorBidi"/>
                <w:u w:val="single"/>
              </w:rPr>
            </w:pPr>
            <w:r w:rsidRPr="00F263A2">
              <w:rPr>
                <w:rFonts w:asciiTheme="minorHAnsi" w:eastAsiaTheme="minorHAnsi" w:hAnsiTheme="minorHAnsi" w:cstheme="minorBidi"/>
              </w:rPr>
              <w:t xml:space="preserve">Attn:  </w:t>
            </w:r>
            <w:r w:rsidR="00F37C1A">
              <w:rPr>
                <w:rFonts w:asciiTheme="minorHAnsi" w:eastAsiaTheme="minorHAnsi" w:hAnsiTheme="minorHAnsi" w:cstheme="minorBidi"/>
              </w:rPr>
              <w:t>___________________</w:t>
            </w:r>
            <w:r w:rsidR="00F37C1A">
              <w:rPr>
                <w:rFonts w:asciiTheme="minorHAnsi" w:eastAsiaTheme="minorHAnsi" w:hAnsiTheme="minorHAnsi" w:cstheme="minorBidi"/>
              </w:rPr>
              <w:br/>
            </w:r>
          </w:p>
        </w:tc>
      </w:tr>
    </w:tbl>
    <w:p w:rsidR="00F263A2" w:rsidRPr="00F263A2" w:rsidRDefault="00766872" w:rsidP="004A23E2">
      <w:pPr>
        <w:tabs>
          <w:tab w:val="num" w:pos="567"/>
        </w:tabs>
        <w:ind w:left="810" w:hanging="540"/>
        <w:rPr>
          <w:bCs/>
          <w:i/>
        </w:rPr>
      </w:pPr>
      <w:r w:rsidRPr="00766872">
        <w:rPr>
          <w:bCs/>
        </w:rPr>
        <w:t xml:space="preserve">7.2     </w:t>
      </w:r>
      <w:r w:rsidR="00F263A2" w:rsidRPr="00F263A2">
        <w:rPr>
          <w:bCs/>
          <w:u w:val="single"/>
        </w:rPr>
        <w:t>Prohibition against Assignment</w:t>
      </w:r>
      <w:r w:rsidR="00F263A2" w:rsidRPr="00F263A2">
        <w:rPr>
          <w:bCs/>
        </w:rPr>
        <w:t xml:space="preserve">.  </w:t>
      </w:r>
      <w:r w:rsidR="00F263A2" w:rsidRPr="00F263A2">
        <w:rPr>
          <w:bCs/>
          <w:iCs/>
        </w:rPr>
        <w:t>Except as provided in this Section, this Agreement</w:t>
      </w:r>
      <w:r w:rsidR="00F263A2" w:rsidRPr="00F263A2">
        <w:rPr>
          <w:bCs/>
        </w:rPr>
        <w:t xml:space="preserve"> may not be assigned by either party </w:t>
      </w:r>
      <w:r w:rsidR="00F263A2" w:rsidRPr="00F263A2">
        <w:rPr>
          <w:bCs/>
          <w:iCs/>
        </w:rPr>
        <w:t>without the prior written consent of the other party, which shall not be unreasonably withheld.  Any purported assignment of this Agreement or any parts thereof in violation of this Agreement shall be void and of no effect.  Any permitted assignee shall assume all obligations of its assignor under this Agreement</w:t>
      </w:r>
      <w:r w:rsidR="00F263A2" w:rsidRPr="00F263A2">
        <w:rPr>
          <w:bCs/>
          <w:i/>
          <w:iCs/>
        </w:rPr>
        <w:t>.</w:t>
      </w:r>
    </w:p>
    <w:p w:rsidR="00F263A2" w:rsidRPr="00F263A2" w:rsidRDefault="00766872" w:rsidP="004A23E2">
      <w:pPr>
        <w:tabs>
          <w:tab w:val="num" w:pos="567"/>
        </w:tabs>
        <w:ind w:left="810" w:hanging="540"/>
        <w:rPr>
          <w:bCs/>
        </w:rPr>
      </w:pPr>
      <w:r w:rsidRPr="00766872">
        <w:rPr>
          <w:bCs/>
        </w:rPr>
        <w:t xml:space="preserve">7.3      </w:t>
      </w:r>
      <w:r w:rsidR="00F263A2" w:rsidRPr="00F263A2">
        <w:rPr>
          <w:bCs/>
          <w:u w:val="single"/>
        </w:rPr>
        <w:t>Accommodations for Persons with Disabilities</w:t>
      </w:r>
      <w:r w:rsidR="00F263A2" w:rsidRPr="00F263A2">
        <w:rPr>
          <w:bCs/>
        </w:rPr>
        <w:t>.  In the event that a Student, Faculty, or other Institution personnel requests accommodations for a disability beyond those accommodations that are currently available at the Facility, and provided that the Institution determines that such accommodations should be provided, the Institution shall be responsible for making any reasonable arrangements necessary to effectuate reasonable additional accommodations.</w:t>
      </w:r>
    </w:p>
    <w:p w:rsidR="00F263A2" w:rsidRPr="00F263A2" w:rsidRDefault="00766872" w:rsidP="004A23E2">
      <w:pPr>
        <w:tabs>
          <w:tab w:val="num" w:pos="567"/>
        </w:tabs>
        <w:ind w:left="810" w:hanging="540"/>
        <w:rPr>
          <w:bCs/>
        </w:rPr>
      </w:pPr>
      <w:r>
        <w:rPr>
          <w:bCs/>
        </w:rPr>
        <w:lastRenderedPageBreak/>
        <w:t xml:space="preserve">7.4      </w:t>
      </w:r>
      <w:r w:rsidR="00F263A2" w:rsidRPr="00F263A2">
        <w:rPr>
          <w:bCs/>
          <w:u w:val="single"/>
        </w:rPr>
        <w:t>Worker’s Compensation</w:t>
      </w:r>
      <w:r w:rsidR="00F263A2" w:rsidRPr="00F263A2">
        <w:rPr>
          <w:bCs/>
        </w:rPr>
        <w:t>.  The Institution and Facility agree that the Facility is not responsible for any Workers Compensation or disability claim filed by a Student or Faculty.</w:t>
      </w:r>
    </w:p>
    <w:p w:rsidR="00F263A2" w:rsidRPr="00F263A2" w:rsidRDefault="00766872" w:rsidP="00F263A2">
      <w:pPr>
        <w:rPr>
          <w:b/>
          <w:bCs/>
        </w:rPr>
      </w:pPr>
      <w:r>
        <w:rPr>
          <w:b/>
          <w:bCs/>
        </w:rPr>
        <w:t xml:space="preserve">8.      </w:t>
      </w:r>
      <w:r w:rsidR="00F263A2" w:rsidRPr="00F263A2">
        <w:rPr>
          <w:b/>
          <w:bCs/>
        </w:rPr>
        <w:t>REQUIRED PROVISIONS – STATE OF CONNECTICUT. References in this section 8 to “contract” shall mean this Agreement and references to “Contractor” shall mean the Facility.</w:t>
      </w:r>
    </w:p>
    <w:p w:rsidR="00F263A2" w:rsidRPr="00F263A2" w:rsidRDefault="00766872" w:rsidP="004A23E2">
      <w:pPr>
        <w:tabs>
          <w:tab w:val="num" w:pos="567"/>
        </w:tabs>
        <w:ind w:left="810" w:hanging="540"/>
        <w:rPr>
          <w:bCs/>
        </w:rPr>
      </w:pPr>
      <w:r>
        <w:rPr>
          <w:bCs/>
        </w:rPr>
        <w:t xml:space="preserve">8.1      </w:t>
      </w:r>
      <w:r w:rsidR="00F263A2" w:rsidRPr="00F263A2">
        <w:rPr>
          <w:bCs/>
          <w:u w:val="single"/>
        </w:rPr>
        <w:t xml:space="preserve">Claims </w:t>
      </w:r>
      <w:proofErr w:type="gramStart"/>
      <w:r w:rsidR="00F263A2" w:rsidRPr="00F263A2">
        <w:rPr>
          <w:bCs/>
          <w:u w:val="single"/>
        </w:rPr>
        <w:t>Against</w:t>
      </w:r>
      <w:proofErr w:type="gramEnd"/>
      <w:r w:rsidR="00F263A2" w:rsidRPr="00F263A2">
        <w:rPr>
          <w:bCs/>
          <w:u w:val="single"/>
        </w:rPr>
        <w:t xml:space="preserve"> the State</w:t>
      </w:r>
      <w:r w:rsidR="00F263A2" w:rsidRPr="00F263A2">
        <w:rPr>
          <w:bCs/>
        </w:rPr>
        <w:t>.  The Facility agrees that the sole and exclusive means for the presentation of any claim against the State of Connecticut or Institution arising from this Agreement shall be in accordance with Chapter 53 of the Connecticut General Statutes (Claims Against the State) and the Facility further agrees not to initiate any legal proceedings in any state or federal court in addition to, or in lieu of, said Chapter 53 proceedings.</w:t>
      </w:r>
    </w:p>
    <w:p w:rsidR="00F263A2" w:rsidRPr="00F263A2" w:rsidRDefault="00766872" w:rsidP="004A23E2">
      <w:pPr>
        <w:tabs>
          <w:tab w:val="num" w:pos="567"/>
        </w:tabs>
        <w:ind w:left="900" w:hanging="630"/>
        <w:rPr>
          <w:bCs/>
        </w:rPr>
      </w:pPr>
      <w:r w:rsidRPr="00766872">
        <w:rPr>
          <w:bCs/>
        </w:rPr>
        <w:t xml:space="preserve">8.2       </w:t>
      </w:r>
      <w:r w:rsidR="00F263A2" w:rsidRPr="00F263A2">
        <w:rPr>
          <w:bCs/>
          <w:u w:val="single"/>
        </w:rPr>
        <w:t>Indemnification</w:t>
      </w:r>
      <w:r w:rsidR="00F263A2" w:rsidRPr="00F263A2">
        <w:rPr>
          <w:bCs/>
        </w:rPr>
        <w:t>.  The Contractor hereby indemnifies and shall defend and hold harmless the State, its officers and its employees from and against any and all suits, actions, legal or administrative proceedings, claims, demands, liabilities, monetary loss, interest, attorneys' fees, costs and expenses of whatsoever kind or nature arising out of the performance of this Contract, including those arising out of injury to or death of Contractor's employees or subcontractors, whether arising before, during or after completion of the services hereunder and in any manner directly or indirectly caused, occasioned or contributed to in whole or in part, by reason of any intentional, reckless or negligent act or omission of the Contractor or its employees, agents or subcontractors.  Notwithstanding the foregoing, Contractor shall not be obligated to indemnify the State for any claims arising solely out of the negligent acts or omissions of the Students.</w:t>
      </w:r>
    </w:p>
    <w:p w:rsidR="00F263A2" w:rsidRPr="00F263A2" w:rsidRDefault="00766872" w:rsidP="004A23E2">
      <w:pPr>
        <w:tabs>
          <w:tab w:val="num" w:pos="567"/>
        </w:tabs>
        <w:ind w:left="900" w:hanging="630"/>
        <w:rPr>
          <w:bCs/>
        </w:rPr>
      </w:pPr>
      <w:r w:rsidRPr="00766872">
        <w:rPr>
          <w:bCs/>
        </w:rPr>
        <w:t xml:space="preserve">8.3     </w:t>
      </w:r>
      <w:r>
        <w:rPr>
          <w:bCs/>
        </w:rPr>
        <w:t xml:space="preserve">  </w:t>
      </w:r>
      <w:r w:rsidR="00F263A2" w:rsidRPr="00F263A2">
        <w:rPr>
          <w:bCs/>
          <w:u w:val="single"/>
        </w:rPr>
        <w:t>Forum and Choice of Law</w:t>
      </w:r>
      <w:r w:rsidR="00F263A2" w:rsidRPr="00F263A2">
        <w:rPr>
          <w:bCs/>
        </w:rPr>
        <w:t>.  The parties deem the Contract to have been made in the City of Hartford, State of Connecticut.  Both parties agree that it is fair and reasonable for the validity and construction of the contract to be, and it shall be, governed by the laws and court decisions of the State of Connecticut, without giving effect to its principles of conflicts of laws.  To the extent that any immunities provided by Federal law or the laws of the State of Connecticut do not bar an action against the State, and to the extent that these courts are courts of competent jurisdiction, for the purpose of venue, the complaint shall be made returnable to the Judicial District of Hartford only or shall be brought in the United States District Court for the District of Connecticut only, and shall not be transferred to any other court, provided, however, that nothing here constitutes a waiver or compromise of the sovereign immunity of the State of Connecticut.  The Client Business waives any objection which it may now have or will have to the laying of venue of any claims in any forum and further irrevocably submits to such jurisdiction in any suit, action or proceeding.</w:t>
      </w:r>
    </w:p>
    <w:p w:rsidR="00F263A2" w:rsidRPr="00F263A2" w:rsidRDefault="004A23E2" w:rsidP="004A23E2">
      <w:pPr>
        <w:tabs>
          <w:tab w:val="num" w:pos="567"/>
        </w:tabs>
        <w:ind w:firstLine="270"/>
        <w:rPr>
          <w:bCs/>
        </w:rPr>
      </w:pPr>
      <w:r>
        <w:t xml:space="preserve">8.4      </w:t>
      </w:r>
      <w:r w:rsidR="00F263A2" w:rsidRPr="00F263A2">
        <w:rPr>
          <w:u w:val="single"/>
        </w:rPr>
        <w:t>Non Discrimination</w:t>
      </w:r>
      <w:r w:rsidR="00F263A2" w:rsidRPr="00F263A2">
        <w:t>.</w:t>
      </w:r>
    </w:p>
    <w:p w:rsidR="00F263A2" w:rsidRPr="00F263A2" w:rsidRDefault="00F263A2" w:rsidP="00F263A2"/>
    <w:p w:rsidR="00F263A2" w:rsidRPr="00F263A2" w:rsidRDefault="00F263A2" w:rsidP="00F263A2">
      <w:r w:rsidRPr="00F263A2">
        <w:t xml:space="preserve">(a) For purposes of this Section, the following terms are defined as follows: (i) "Commission" means the Commission on Human Rights and Opportunities; (ii) "Contract" and "contract" include any extension or modification of the Contract or contract; (iii) "Contractor" and "contractor'' include any successors or assigns of the Contractor or contractor; (iv) "Gender identity or expression" means a person's gender-related identity, appearance or behavior, whether or not that gender-related identity, appearance or </w:t>
      </w:r>
      <w:r w:rsidRPr="00F263A2">
        <w:lastRenderedPageBreak/>
        <w:t>behavior is different from that traditionally associated with the person's physiology or assigned sex at birth, which gender-related identity can be shown by providing evidence including, but not limited to, medical history, care or treatment of the gender-related identity, consistent and uniform assertion of the gender-related identity or any other evidence that the gender-related identity is sincerely held, part of a person's core identity or not being asserted for an improper purpose; (v) "good faith" means that degree of diligence which a reasonable person would exercise in the performance of legal duties and obligations; (vi) "good faith efforts" shall include, but not be limited to, those reasonable initial efforts necessary to comply with statutory or regulatory requirements and additional or substituted efforts when it is determined that such initial efforts will not be sufficient to comply with such requirements; (vii) "marital status" means being single, married as recognized by the State of Connecticut, widowed, separated or divorced; (viii) "mental disability" means one or more mental disorders, as defined in the most recent edition of the American Psychiatric Association's "Diagnostic and Statistical Manual of Mental Disorders", or a record of or regarding a person as having one or more such disorders; (ix) "minority business enterprise" means any small contractor or supplier of materials fifty-one percent or more of the capital stock, if any, or assets of which is owned by a person or persons: (1) who are active in the daily affairs of the enterprise, (2) who have the power to direct the management and policies of the enterprise, and (3) who are members of a minority, as such term is defined in subsection (a) of Connecticut General Statutes § 32-9n; and (x) "public works contract" means any agreement between any individual, firm or corporation and the State or any political subdivision of the State other than a municipality for construction, rehabilitation, conversion, extension, demolition or repair of a public building, highway or other changes or improvements in real property, or which is financed in whole or in part by the State, including, but not limited to, matching expenditures, grants, loans, insurance or guarantees.</w:t>
      </w:r>
    </w:p>
    <w:p w:rsidR="00F263A2" w:rsidRPr="00F263A2" w:rsidRDefault="00F263A2" w:rsidP="00F263A2">
      <w:r w:rsidRPr="00F263A2">
        <w:t>For purposes of this Section, the terms "Contract" and "contract" do not include a contract where each contractor is (1) a political subdivision of the state, including, but not limited to, a municipality, (2) a quasi-public agency, as defined in Conn. Gen. Stat. § 1-120, (3) any other state, including but not limited to any federally recognized Indian tribal governments, as defined in Conn. Gen. Stat. § 1-267, (4) the federal government, (5) a foreign government, or (6) an agency of a subdivision, agency, state or government described in the immediately preceding enumerated items (1), (2), (3), (4) or (5).</w:t>
      </w:r>
    </w:p>
    <w:p w:rsidR="00F263A2" w:rsidRPr="00F263A2" w:rsidRDefault="00F263A2" w:rsidP="00F263A2">
      <w:r w:rsidRPr="00F263A2">
        <w:t xml:space="preserve">(b) (1) The Contractor agrees and warrants that in the performance of the Contract such Contractor will not discriminate or permit discrimination against any person or group of persons on the grounds of race, color, religious creed, age, marital status, national origin, ancestry, sex, gender identity or expression, intellectual disability, mental disabil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affirmative action to insure that applicants with job-related qualifications are employed and that employees are treated when employed without regard to their race, color, religious creed, age, marital status, national origin, ancestry, sex, gender identity or expression, intellectual disability, mental disability or physical disability, including, but not limited to, blindness, unless it is shown by the Contractor that such disability prevents performance of the work involved; (2) the Contractor agrees, in all solicitations or advertisements for employees placed by or on behalf of the Contractor, to state that it is an "affirmative action equal opportunity employer" in accordance with regulations adopted by the Commission; (3) the Contractor agrees to provide each </w:t>
      </w:r>
      <w:r w:rsidRPr="00F263A2">
        <w:lastRenderedPageBreak/>
        <w:t>labor union or representative of workers with which the Contractor has a collective bargaining Agreement or other contract or understanding and each vendor with which the Contractor has a contract or understanding, a notice to be provided by the Commission, advising the labor union or workers' representative of the Contractor's commitments under this section and to post copies of the notice in conspicuous places available to employees and applicants for employment; (4) the Contractor agrees to comply with each provision of this Section and Conn. Gen. Stat. §§ 46a-68e and 46a-68f and with each regulation or relevant order issued by said Commission pursuant to Conn. Gen. Stat. §§ 46a-56, 46a-68e and 46a-68f; and (5) the Contractor agrees to provide the Commission on Human Rights and Opportunities with such information requested by the Commission, and permit access to pertinent books, records and accounts, concerning the employment practices and procedures of the Contractor as it relates to the provisions of this Section and Conn. Gen. Stat. § 46a-56.  If the contract is a public works contract, the Contractor agrees and warrants that he will make good faith efforts to employ minority business enterprises as subcontractors and suppliers of materials on such public works projects.</w:t>
      </w:r>
    </w:p>
    <w:p w:rsidR="00F263A2" w:rsidRPr="00F263A2" w:rsidRDefault="00F263A2" w:rsidP="00F263A2">
      <w:r w:rsidRPr="00F263A2">
        <w:t>(c) Determination of the Contractor's good faith efforts shall include, but shall not be limited to, the following factors: The Contractor's employment and subcontracting policies, patterns and practices; affirmative advertising, recruitment and training; technical assistance activities and such other reasonable activities or efforts as the Commission may prescribe that are designed to ensure the participation of minority business enterprises in public works projects.</w:t>
      </w:r>
    </w:p>
    <w:p w:rsidR="00F263A2" w:rsidRPr="00F263A2" w:rsidRDefault="00F263A2" w:rsidP="00F263A2">
      <w:r w:rsidRPr="00F263A2">
        <w:t>(d) The Contractor shall develop and maintain adequate documentation, in a manner prescribed by the Commission, of its good faith efforts.</w:t>
      </w:r>
    </w:p>
    <w:p w:rsidR="00F263A2" w:rsidRPr="00F263A2" w:rsidRDefault="00F263A2" w:rsidP="00F263A2">
      <w:r w:rsidRPr="00F263A2">
        <w:t>(e) The Contractor shall include the provisions of subsection (b) of this Section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onn. Gen. Stat. § 46a-56; provided if such Contractor becomes involved in, or is threatened with, litigation with a subcontractor or vendor as a result of such direction by the Commission, the Contractor may request the State of Connecticut to enter into any such litigation or negotiation prior thereto to protect the interests of the State and the State may so enter.</w:t>
      </w:r>
    </w:p>
    <w:p w:rsidR="00F263A2" w:rsidRPr="00F263A2" w:rsidRDefault="00F263A2" w:rsidP="00F263A2">
      <w:r w:rsidRPr="00F263A2">
        <w:t>(f) The Contractor agrees to comply with the regulations referred to in this Section as they exist on the date of this Contract and as they may be adopted or amended from time to time during the term of this Contract and any amendments thereto.</w:t>
      </w:r>
    </w:p>
    <w:p w:rsidR="00F263A2" w:rsidRPr="00F263A2" w:rsidRDefault="00F263A2" w:rsidP="00F263A2">
      <w:r w:rsidRPr="00F263A2">
        <w:t xml:space="preserve">(g) (1) The Contractor agrees and warrants that in the performance of the Contract such Contractor will 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orientation; (2) the Contractor agrees to provide each labor union or representative of workers with which such Contractor has a collective bargaining Agreement or other contract or understanding and each vendor with which such Contractor has a contract or understanding, a notice to be provided by the Commission on Human Rights and Opportunities advising the labor union or workers' representative of the Contractor's commitments under this section, and to post copies of the notice in conspicuous places </w:t>
      </w:r>
      <w:r w:rsidRPr="00F263A2">
        <w:lastRenderedPageBreak/>
        <w:t>available to employees and applicants for employment; (3) the Contractor agrees to comply with each provision of this section and with each regulation or relevant order issued by said Commission pursuant to Conn. Gen. Stat. § 46a-56; and (4) the Contractor agrees to provide the Commission on Human Rights and Opportunities with such information requested by the Commission, and permit access to pertinent books, records and accounts, concerning the employment practices and procedures of the Contractor which relate to the provisions of this Section and Conn. Gen. Stat. § 46a-56.</w:t>
      </w:r>
    </w:p>
    <w:p w:rsidR="00F263A2" w:rsidRPr="00F263A2" w:rsidRDefault="00F263A2" w:rsidP="00F263A2">
      <w:r w:rsidRPr="00F263A2">
        <w:t>(h) The Contractor shall include the provisions of the foregoing paragraph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onn. Gen. Stat. § 46a-56; provided, if such Contractor becomes involved in, or is threatened with, litigation with a subcontractor or vendor as a result of such direction by the Commission, the Contractor may request the State of Connecticut to enter into any such litigation or negotiation prior thereto to protect the interests of the State and the State may so enter.</w:t>
      </w:r>
    </w:p>
    <w:p w:rsidR="00F263A2" w:rsidRPr="00F263A2" w:rsidRDefault="004A23E2" w:rsidP="004A23E2">
      <w:pPr>
        <w:tabs>
          <w:tab w:val="num" w:pos="567"/>
        </w:tabs>
        <w:ind w:left="810" w:hanging="540"/>
        <w:rPr>
          <w:bCs/>
        </w:rPr>
      </w:pPr>
      <w:r w:rsidRPr="004A23E2">
        <w:rPr>
          <w:bCs/>
        </w:rPr>
        <w:t xml:space="preserve">8.5     </w:t>
      </w:r>
      <w:r w:rsidR="00F263A2" w:rsidRPr="00F263A2">
        <w:rPr>
          <w:bCs/>
          <w:u w:val="single"/>
        </w:rPr>
        <w:t>Executive Order</w:t>
      </w:r>
      <w:r w:rsidR="00F263A2" w:rsidRPr="00F263A2">
        <w:rPr>
          <w:bCs/>
        </w:rPr>
        <w:t xml:space="preserve">.  The Contract is subject to the provisions of Executive Order No. Three of Governor Thomas J. </w:t>
      </w:r>
      <w:proofErr w:type="spellStart"/>
      <w:r w:rsidR="00F263A2" w:rsidRPr="00F263A2">
        <w:rPr>
          <w:bCs/>
        </w:rPr>
        <w:t>Meskill</w:t>
      </w:r>
      <w:proofErr w:type="spellEnd"/>
      <w:r w:rsidR="00F263A2" w:rsidRPr="00F263A2">
        <w:rPr>
          <w:bCs/>
        </w:rPr>
        <w:t xml:space="preserve">, promulgated June 16, 1971, concerning labor employment practices, Executive Order No. Seventeen of Governor Thomas J. </w:t>
      </w:r>
      <w:proofErr w:type="spellStart"/>
      <w:r w:rsidR="00F263A2" w:rsidRPr="00F263A2">
        <w:rPr>
          <w:bCs/>
        </w:rPr>
        <w:t>Meskill</w:t>
      </w:r>
      <w:proofErr w:type="spellEnd"/>
      <w:r w:rsidR="00F263A2" w:rsidRPr="00F263A2">
        <w:rPr>
          <w:bCs/>
        </w:rPr>
        <w:t xml:space="preserve">, promulgated February 15, 1973, concerning the listing of employment openings and Executive Order No. Sixteen of Governor John G. Rowland promulgated August 4, 1999, concerning violence in the workplace, all of which are incorporated into and are made a part of the Contract as if they had been fully set forth in it.  The Contract may also be subject to Executive Order No. 14 of Governor M. Jodi </w:t>
      </w:r>
      <w:proofErr w:type="spellStart"/>
      <w:r w:rsidR="00F263A2" w:rsidRPr="00F263A2">
        <w:rPr>
          <w:bCs/>
        </w:rPr>
        <w:t>Rell</w:t>
      </w:r>
      <w:proofErr w:type="spellEnd"/>
      <w:r w:rsidR="00F263A2" w:rsidRPr="00F263A2">
        <w:rPr>
          <w:bCs/>
        </w:rPr>
        <w:t xml:space="preserve">, promulgated April 17, 2006, concerning procurement of cleaning products and services and to Executive Order No. 49 of Governor </w:t>
      </w:r>
      <w:proofErr w:type="spellStart"/>
      <w:r w:rsidR="00F263A2" w:rsidRPr="00F263A2">
        <w:rPr>
          <w:bCs/>
        </w:rPr>
        <w:t>Dannel</w:t>
      </w:r>
      <w:proofErr w:type="spellEnd"/>
      <w:r w:rsidR="00F263A2" w:rsidRPr="00F263A2">
        <w:rPr>
          <w:bCs/>
        </w:rPr>
        <w:t xml:space="preserve"> P. Malloy, promulgated May 22, 2015, mandating disclosure of certain gifts to public employees and contributions to certain candidates for office.  If Executive Order 14 and/or Executive Order 49 are applicable, they are deemed to be incorporated into and are made a part of the Contract as if they had been fully set forth in it.  At the Contractor's request, the Institution shall provide a copy of these orders to the Contractor.</w:t>
      </w:r>
    </w:p>
    <w:p w:rsidR="00F263A2" w:rsidRPr="00F263A2" w:rsidRDefault="004A23E2" w:rsidP="004A23E2">
      <w:pPr>
        <w:tabs>
          <w:tab w:val="num" w:pos="567"/>
        </w:tabs>
        <w:ind w:left="720" w:hanging="450"/>
        <w:rPr>
          <w:bCs/>
          <w:u w:val="single"/>
        </w:rPr>
      </w:pPr>
      <w:r w:rsidRPr="004A23E2">
        <w:rPr>
          <w:bCs/>
        </w:rPr>
        <w:t xml:space="preserve">8.6    </w:t>
      </w:r>
      <w:r w:rsidR="00F263A2" w:rsidRPr="00F263A2">
        <w:rPr>
          <w:bCs/>
          <w:u w:val="single"/>
        </w:rPr>
        <w:t>Power to Execute</w:t>
      </w:r>
      <w:r w:rsidR="00F263A2" w:rsidRPr="00F263A2">
        <w:rPr>
          <w:bCs/>
        </w:rPr>
        <w:t>.  The individual signing this Agreement on behalf of the Facility certifies that s/he has full authority to execute the same on behalf of the Facility and that this Agreement has been duly authorized, executed and delivered by the Facility and is binding upon the Facility in accordance with the terms.</w:t>
      </w:r>
    </w:p>
    <w:p w:rsidR="00F263A2" w:rsidRPr="00F263A2" w:rsidRDefault="004A23E2" w:rsidP="004A23E2">
      <w:pPr>
        <w:tabs>
          <w:tab w:val="num" w:pos="567"/>
        </w:tabs>
        <w:ind w:left="720" w:hanging="450"/>
        <w:rPr>
          <w:bCs/>
          <w:u w:val="single"/>
        </w:rPr>
      </w:pPr>
      <w:r w:rsidRPr="004A23E2">
        <w:rPr>
          <w:bCs/>
        </w:rPr>
        <w:t xml:space="preserve">8.7    </w:t>
      </w:r>
      <w:r w:rsidR="00F263A2" w:rsidRPr="00F263A2">
        <w:rPr>
          <w:bCs/>
          <w:u w:val="single"/>
        </w:rPr>
        <w:t>Sovereign Immunity</w:t>
      </w:r>
      <w:r w:rsidR="00F263A2" w:rsidRPr="00F263A2">
        <w:rPr>
          <w:bCs/>
        </w:rPr>
        <w:t>.  The parties acknowledge and agree that nothing in this Contract shall be construed as a modification, compromise or waiver by the State of any rights or defenses of any immunities provided by Federal law or the laws of the State of Connecticut to the State or any of its officers and employees, which they may have had, now have or will have with respect to all matters arising out of this Contract. To the extent that this section conflicts with any other section, this section shall govern.</w:t>
      </w:r>
    </w:p>
    <w:p w:rsidR="00F263A2" w:rsidRPr="00F263A2" w:rsidRDefault="004A23E2" w:rsidP="004A23E2">
      <w:pPr>
        <w:tabs>
          <w:tab w:val="num" w:pos="567"/>
        </w:tabs>
        <w:ind w:left="720" w:hanging="450"/>
        <w:rPr>
          <w:bCs/>
        </w:rPr>
      </w:pPr>
      <w:r>
        <w:rPr>
          <w:bCs/>
        </w:rPr>
        <w:t xml:space="preserve">8.8    </w:t>
      </w:r>
      <w:r w:rsidR="00F263A2" w:rsidRPr="00F263A2">
        <w:rPr>
          <w:bCs/>
          <w:u w:val="single"/>
        </w:rPr>
        <w:t>Entire Agreement</w:t>
      </w:r>
      <w:r w:rsidR="00F263A2" w:rsidRPr="00F263A2">
        <w:rPr>
          <w:bCs/>
        </w:rPr>
        <w:t xml:space="preserve">.  This written Agreement shall constitute the entire Agreement between the parties and no other terms and conditions in any document, acceptance or acknowledgement </w:t>
      </w:r>
      <w:r w:rsidR="00F263A2" w:rsidRPr="00F263A2">
        <w:rPr>
          <w:bCs/>
        </w:rPr>
        <w:lastRenderedPageBreak/>
        <w:t>shall be effective or binding unless expressly agreed to in writing by the Institution.  This Agreement may not be changed other than by a formal written amendment signed by the parties hereto and approved by the Connecticut Attorney General, if applicable.</w:t>
      </w:r>
    </w:p>
    <w:p w:rsidR="00F263A2" w:rsidRPr="00F263A2" w:rsidRDefault="00F263A2" w:rsidP="00F263A2">
      <w:pPr>
        <w:rPr>
          <w:bCs/>
        </w:rPr>
      </w:pPr>
    </w:p>
    <w:p w:rsidR="00F263A2" w:rsidRPr="00F263A2" w:rsidRDefault="00F263A2" w:rsidP="00F263A2">
      <w:r w:rsidRPr="00F263A2">
        <w:t>IN WITNESS WHEREOF, the parties have executed this Contract by their duly authorized representatives with full knowledge of and agreement with its terms and conditions.</w:t>
      </w:r>
    </w:p>
    <w:p w:rsidR="00F263A2" w:rsidRPr="00F263A2" w:rsidRDefault="004A23E2" w:rsidP="00F263A2">
      <w:r>
        <w:t xml:space="preserve">                   </w:t>
      </w:r>
      <w:r w:rsidR="00833638">
        <w:t xml:space="preserve">             Facility </w:t>
      </w:r>
      <w:r w:rsidR="00833638">
        <w:tab/>
      </w:r>
      <w:r w:rsidR="00833638">
        <w:tab/>
      </w:r>
      <w:r w:rsidR="00833638">
        <w:tab/>
      </w:r>
      <w:r w:rsidR="00833638">
        <w:tab/>
      </w:r>
      <w:r w:rsidR="00833638" w:rsidRPr="00833638">
        <w:rPr>
          <w:b/>
        </w:rPr>
        <w:t>Southern Connecticut State University</w:t>
      </w:r>
    </w:p>
    <w:p w:rsidR="00F263A2" w:rsidRDefault="007469BF" w:rsidP="00F263A2">
      <w:r>
        <w:t>By:  ________________________</w:t>
      </w:r>
      <w:r>
        <w:tab/>
      </w:r>
      <w:r>
        <w:tab/>
      </w:r>
      <w:r>
        <w:tab/>
      </w:r>
      <w:proofErr w:type="gramStart"/>
      <w:r>
        <w:t>By</w:t>
      </w:r>
      <w:proofErr w:type="gramEnd"/>
      <w:r>
        <w:t>:  _______________________________</w:t>
      </w:r>
    </w:p>
    <w:p w:rsidR="007469BF" w:rsidRDefault="007469BF" w:rsidP="00F263A2">
      <w:r>
        <w:t>Print Name:  _________________</w:t>
      </w:r>
      <w:r>
        <w:tab/>
      </w:r>
      <w:r>
        <w:tab/>
      </w:r>
      <w:r>
        <w:tab/>
        <w:t>Print Name:  ________________________</w:t>
      </w:r>
    </w:p>
    <w:p w:rsidR="007469BF" w:rsidRDefault="007469BF" w:rsidP="00F263A2">
      <w:r>
        <w:t>Title:  _______________________</w:t>
      </w:r>
      <w:r>
        <w:tab/>
      </w:r>
      <w:r>
        <w:tab/>
      </w:r>
      <w:r>
        <w:tab/>
        <w:t>Title:  ______________________________</w:t>
      </w:r>
    </w:p>
    <w:p w:rsidR="007469BF" w:rsidRDefault="007469BF" w:rsidP="00F263A2">
      <w:r>
        <w:t>Date:  _______________________</w:t>
      </w:r>
      <w:r>
        <w:tab/>
      </w:r>
      <w:r>
        <w:tab/>
      </w:r>
      <w:r>
        <w:tab/>
        <w:t>Date:  ______________________________</w:t>
      </w:r>
    </w:p>
    <w:p w:rsidR="004A23E2" w:rsidRPr="00F263A2" w:rsidRDefault="004A23E2" w:rsidP="00F263A2"/>
    <w:p w:rsidR="00F263A2" w:rsidRPr="00F263A2" w:rsidRDefault="00F263A2" w:rsidP="00F263A2">
      <w:pPr>
        <w:rPr>
          <w:b/>
          <w:u w:val="single"/>
        </w:rPr>
      </w:pPr>
      <w:r w:rsidRPr="00F263A2">
        <w:rPr>
          <w:b/>
          <w:u w:val="single"/>
        </w:rPr>
        <w:t>By the Connecticut Attorney General</w:t>
      </w:r>
    </w:p>
    <w:p w:rsidR="00F263A2" w:rsidRPr="00F263A2" w:rsidRDefault="00F263A2" w:rsidP="00F263A2"/>
    <w:p w:rsidR="00F263A2" w:rsidRPr="00F263A2" w:rsidRDefault="00F263A2" w:rsidP="00F263A2">
      <w:r w:rsidRPr="00F263A2">
        <w:t>This contract template, having been reviewed and approved as to form by the Connecticut Attorney General, is exempt from review pursuant to a Memorandum of Agreement between the Connecticut State Colleges and Universities, Board of Regents for Higher Education and the Connecticut Attorney General dated December 30, 2015.  Therefore, no signature is required below.</w:t>
      </w:r>
    </w:p>
    <w:p w:rsidR="00F263A2" w:rsidRPr="00F263A2" w:rsidRDefault="00F263A2" w:rsidP="00F263A2"/>
    <w:p w:rsidR="00AD195D" w:rsidRDefault="00AD195D"/>
    <w:sectPr w:rsidR="00AD195D" w:rsidSect="00F263A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013" w:rsidRDefault="007D1013">
      <w:pPr>
        <w:spacing w:after="0" w:line="240" w:lineRule="auto"/>
      </w:pPr>
      <w:r>
        <w:separator/>
      </w:r>
    </w:p>
  </w:endnote>
  <w:endnote w:type="continuationSeparator" w:id="0">
    <w:p w:rsidR="007D1013" w:rsidRDefault="007D1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717198912"/>
      <w:docPartObj>
        <w:docPartGallery w:val="Page Numbers (Bottom of Page)"/>
        <w:docPartUnique/>
      </w:docPartObj>
    </w:sdtPr>
    <w:sdtEndPr/>
    <w:sdtContent>
      <w:sdt>
        <w:sdtPr>
          <w:rPr>
            <w:rFonts w:ascii="Arial" w:hAnsi="Arial" w:cs="Arial"/>
          </w:rPr>
          <w:id w:val="-1705238520"/>
          <w:docPartObj>
            <w:docPartGallery w:val="Page Numbers (Top of Page)"/>
            <w:docPartUnique/>
          </w:docPartObj>
        </w:sdtPr>
        <w:sdtEndPr/>
        <w:sdtContent>
          <w:p w:rsidR="00756129" w:rsidRDefault="00B1343A" w:rsidP="005F1EE0">
            <w:pPr>
              <w:pStyle w:val="Footer"/>
              <w:jc w:val="center"/>
              <w:rPr>
                <w:rFonts w:ascii="Arial" w:hAnsi="Arial" w:cs="Arial"/>
                <w:b/>
                <w:bCs/>
              </w:rPr>
            </w:pPr>
            <w:r w:rsidRPr="005F1EE0">
              <w:rPr>
                <w:rFonts w:ascii="Arial" w:hAnsi="Arial" w:cs="Arial"/>
              </w:rPr>
              <w:t xml:space="preserve">Page </w:t>
            </w:r>
            <w:r w:rsidRPr="005F1EE0">
              <w:rPr>
                <w:rFonts w:ascii="Arial" w:hAnsi="Arial" w:cs="Arial"/>
                <w:b/>
                <w:bCs/>
              </w:rPr>
              <w:fldChar w:fldCharType="begin"/>
            </w:r>
            <w:r w:rsidRPr="005F1EE0">
              <w:rPr>
                <w:rFonts w:ascii="Arial" w:hAnsi="Arial" w:cs="Arial"/>
                <w:b/>
                <w:bCs/>
              </w:rPr>
              <w:instrText xml:space="preserve"> PAGE </w:instrText>
            </w:r>
            <w:r w:rsidRPr="005F1EE0">
              <w:rPr>
                <w:rFonts w:ascii="Arial" w:hAnsi="Arial" w:cs="Arial"/>
                <w:b/>
                <w:bCs/>
              </w:rPr>
              <w:fldChar w:fldCharType="separate"/>
            </w:r>
            <w:r w:rsidR="00F37C1A">
              <w:rPr>
                <w:rFonts w:ascii="Arial" w:hAnsi="Arial" w:cs="Arial"/>
                <w:b/>
                <w:bCs/>
                <w:noProof/>
              </w:rPr>
              <w:t>5</w:t>
            </w:r>
            <w:r w:rsidRPr="005F1EE0">
              <w:rPr>
                <w:rFonts w:ascii="Arial" w:hAnsi="Arial" w:cs="Arial"/>
                <w:b/>
                <w:bCs/>
              </w:rPr>
              <w:fldChar w:fldCharType="end"/>
            </w:r>
            <w:r w:rsidRPr="005F1EE0">
              <w:rPr>
                <w:rFonts w:ascii="Arial" w:hAnsi="Arial" w:cs="Arial"/>
              </w:rPr>
              <w:t xml:space="preserve"> of </w:t>
            </w:r>
            <w:r w:rsidRPr="005F1EE0">
              <w:rPr>
                <w:rFonts w:ascii="Arial" w:hAnsi="Arial" w:cs="Arial"/>
                <w:b/>
                <w:bCs/>
              </w:rPr>
              <w:fldChar w:fldCharType="begin"/>
            </w:r>
            <w:r w:rsidRPr="005F1EE0">
              <w:rPr>
                <w:rFonts w:ascii="Arial" w:hAnsi="Arial" w:cs="Arial"/>
                <w:b/>
                <w:bCs/>
              </w:rPr>
              <w:instrText xml:space="preserve"> NUMPAGES  </w:instrText>
            </w:r>
            <w:r w:rsidRPr="005F1EE0">
              <w:rPr>
                <w:rFonts w:ascii="Arial" w:hAnsi="Arial" w:cs="Arial"/>
                <w:b/>
                <w:bCs/>
              </w:rPr>
              <w:fldChar w:fldCharType="separate"/>
            </w:r>
            <w:r w:rsidR="00F37C1A">
              <w:rPr>
                <w:rFonts w:ascii="Arial" w:hAnsi="Arial" w:cs="Arial"/>
                <w:b/>
                <w:bCs/>
                <w:noProof/>
              </w:rPr>
              <w:t>10</w:t>
            </w:r>
            <w:r w:rsidRPr="005F1EE0">
              <w:rPr>
                <w:rFonts w:ascii="Arial" w:hAnsi="Arial" w:cs="Arial"/>
                <w:b/>
                <w:bCs/>
              </w:rPr>
              <w:fldChar w:fldCharType="end"/>
            </w:r>
          </w:p>
          <w:p w:rsidR="00E0573F" w:rsidRPr="005F1EE0" w:rsidRDefault="007D1013" w:rsidP="005F1EE0">
            <w:pPr>
              <w:pStyle w:val="Footer"/>
              <w:jc w:val="center"/>
              <w:rPr>
                <w:rFonts w:ascii="Arial" w:hAnsi="Arial" w:cs="Arial"/>
              </w:rP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013" w:rsidRDefault="007D1013">
      <w:pPr>
        <w:spacing w:after="0" w:line="240" w:lineRule="auto"/>
      </w:pPr>
      <w:r>
        <w:separator/>
      </w:r>
    </w:p>
  </w:footnote>
  <w:footnote w:type="continuationSeparator" w:id="0">
    <w:p w:rsidR="007D1013" w:rsidRDefault="007D10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C50E07"/>
    <w:multiLevelType w:val="hybridMultilevel"/>
    <w:tmpl w:val="BA447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3A2"/>
    <w:rsid w:val="004A23E2"/>
    <w:rsid w:val="007469BF"/>
    <w:rsid w:val="00766872"/>
    <w:rsid w:val="007D1013"/>
    <w:rsid w:val="00833638"/>
    <w:rsid w:val="00A61000"/>
    <w:rsid w:val="00AD195D"/>
    <w:rsid w:val="00B1343A"/>
    <w:rsid w:val="00BD7F60"/>
    <w:rsid w:val="00C07550"/>
    <w:rsid w:val="00D512A8"/>
    <w:rsid w:val="00D55E96"/>
    <w:rsid w:val="00DD2BEE"/>
    <w:rsid w:val="00E61934"/>
    <w:rsid w:val="00F263A2"/>
    <w:rsid w:val="00F37C1A"/>
    <w:rsid w:val="00FE5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5C0B12-2624-48BF-BA81-0C6BA000B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263A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263A2"/>
    <w:rPr>
      <w:rFonts w:ascii="Times New Roman" w:eastAsia="Times New Roman" w:hAnsi="Times New Roman" w:cs="Times New Roman"/>
      <w:sz w:val="24"/>
      <w:szCs w:val="24"/>
    </w:rPr>
  </w:style>
  <w:style w:type="table" w:styleId="TableGrid">
    <w:name w:val="Table Grid"/>
    <w:basedOn w:val="TableNormal"/>
    <w:uiPriority w:val="59"/>
    <w:rsid w:val="00F263A2"/>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263A2"/>
    <w:rPr>
      <w:color w:val="808080"/>
    </w:rPr>
  </w:style>
  <w:style w:type="paragraph" w:styleId="ListParagraph">
    <w:name w:val="List Paragraph"/>
    <w:basedOn w:val="Normal"/>
    <w:uiPriority w:val="34"/>
    <w:qFormat/>
    <w:rsid w:val="00F263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63D95DFEC94E558F2A9EBD316E84C9"/>
        <w:category>
          <w:name w:val="General"/>
          <w:gallery w:val="placeholder"/>
        </w:category>
        <w:types>
          <w:type w:val="bbPlcHdr"/>
        </w:types>
        <w:behaviors>
          <w:behavior w:val="content"/>
        </w:behaviors>
        <w:guid w:val="{55303869-A79D-47C2-81DA-E9AD89BAE497}"/>
      </w:docPartPr>
      <w:docPartBody>
        <w:p w:rsidR="006C4C1C" w:rsidRDefault="006423FA" w:rsidP="006423FA">
          <w:pPr>
            <w:pStyle w:val="4D63D95DFEC94E558F2A9EBD316E84C9"/>
          </w:pPr>
          <w:r w:rsidRPr="00AA3993">
            <w:rPr>
              <w:rStyle w:val="PlaceholderText"/>
              <w:rFonts w:ascii="Arial" w:hAnsi="Arial" w:cs="Arial"/>
              <w:b/>
              <w:color w:val="FF0000"/>
            </w:rPr>
            <w:t>[Click here to enter a date]</w:t>
          </w:r>
        </w:p>
      </w:docPartBody>
    </w:docPart>
    <w:docPart>
      <w:docPartPr>
        <w:name w:val="EDFA7AEFBB0342CFB8A8A35B9E52CC38"/>
        <w:category>
          <w:name w:val="General"/>
          <w:gallery w:val="placeholder"/>
        </w:category>
        <w:types>
          <w:type w:val="bbPlcHdr"/>
        </w:types>
        <w:behaviors>
          <w:behavior w:val="content"/>
        </w:behaviors>
        <w:guid w:val="{E38AE670-DBC5-418C-837F-83EB54BB6BAE}"/>
      </w:docPartPr>
      <w:docPartBody>
        <w:p w:rsidR="006C4C1C" w:rsidRDefault="006423FA" w:rsidP="006423FA">
          <w:pPr>
            <w:pStyle w:val="EDFA7AEFBB0342CFB8A8A35B9E52CC38"/>
          </w:pPr>
          <w:r w:rsidRPr="00AA3993">
            <w:rPr>
              <w:rStyle w:val="PlaceholderText"/>
              <w:rFonts w:ascii="Arial" w:hAnsi="Arial" w:cs="Arial"/>
              <w:b/>
              <w:color w:val="FF0000"/>
            </w:rPr>
            <w:t>[Click here to enter a date]</w:t>
          </w:r>
        </w:p>
      </w:docPartBody>
    </w:docPart>
    <w:docPart>
      <w:docPartPr>
        <w:name w:val="9556D8CDD23243D29D9C779DCF710247"/>
        <w:category>
          <w:name w:val="General"/>
          <w:gallery w:val="placeholder"/>
        </w:category>
        <w:types>
          <w:type w:val="bbPlcHdr"/>
        </w:types>
        <w:behaviors>
          <w:behavior w:val="content"/>
        </w:behaviors>
        <w:guid w:val="{D9A64A9C-F4BA-4D93-834F-5DB7E7F81DDB}"/>
      </w:docPartPr>
      <w:docPartBody>
        <w:p w:rsidR="006C4C1C" w:rsidRDefault="006423FA" w:rsidP="006423FA">
          <w:pPr>
            <w:pStyle w:val="9556D8CDD23243D29D9C779DCF710247"/>
          </w:pPr>
          <w:r w:rsidRPr="00BA5765">
            <w:rPr>
              <w:rStyle w:val="PlaceholderText"/>
              <w:rFonts w:ascii="Arial" w:hAnsi="Arial" w:cs="Arial"/>
              <w:b/>
              <w:color w:val="FF0000"/>
            </w:rPr>
            <w:t>[Choose an item]</w:t>
          </w:r>
        </w:p>
      </w:docPartBody>
    </w:docPart>
    <w:docPart>
      <w:docPartPr>
        <w:name w:val="4FCDC40E02514004B39DE0CE46173DBD"/>
        <w:category>
          <w:name w:val="General"/>
          <w:gallery w:val="placeholder"/>
        </w:category>
        <w:types>
          <w:type w:val="bbPlcHdr"/>
        </w:types>
        <w:behaviors>
          <w:behavior w:val="content"/>
        </w:behaviors>
        <w:guid w:val="{5F00DE3E-E52C-4850-B23E-3DEB1DB4C6EB}"/>
      </w:docPartPr>
      <w:docPartBody>
        <w:p w:rsidR="006C4C1C" w:rsidRDefault="006423FA" w:rsidP="006423FA">
          <w:pPr>
            <w:pStyle w:val="4FCDC40E02514004B39DE0CE46173DBD"/>
          </w:pPr>
          <w:r w:rsidRPr="00B4137A">
            <w:rPr>
              <w:rStyle w:val="PlaceholderText"/>
              <w:b/>
              <w:color w:val="FF0000"/>
            </w:rPr>
            <w:t>[Choose an item]</w:t>
          </w:r>
        </w:p>
      </w:docPartBody>
    </w:docPart>
    <w:docPart>
      <w:docPartPr>
        <w:name w:val="AC8185DF08FF42B9AA769BE71B00A9D1"/>
        <w:category>
          <w:name w:val="General"/>
          <w:gallery w:val="placeholder"/>
        </w:category>
        <w:types>
          <w:type w:val="bbPlcHdr"/>
        </w:types>
        <w:behaviors>
          <w:behavior w:val="content"/>
        </w:behaviors>
        <w:guid w:val="{CF936DF8-7A80-4DA5-B2E6-A797073B7AA8}"/>
      </w:docPartPr>
      <w:docPartBody>
        <w:p w:rsidR="006C4C1C" w:rsidRDefault="006423FA" w:rsidP="006423FA">
          <w:pPr>
            <w:pStyle w:val="AC8185DF08FF42B9AA769BE71B00A9D1"/>
          </w:pPr>
          <w:r w:rsidRPr="002B13B5">
            <w:rPr>
              <w:rStyle w:val="PlaceholderText"/>
              <w:rFonts w:ascii="Arial" w:hAnsi="Arial" w:cs="Arial"/>
              <w:b/>
              <w:color w:val="FF0000"/>
              <w:u w:val="single"/>
            </w:rPr>
            <w:t>[Institution Address]</w:t>
          </w:r>
        </w:p>
      </w:docPartBody>
    </w:docPart>
    <w:docPart>
      <w:docPartPr>
        <w:name w:val="7B913A1E5BC9462DA823FA8992EC6609"/>
        <w:category>
          <w:name w:val="General"/>
          <w:gallery w:val="placeholder"/>
        </w:category>
        <w:types>
          <w:type w:val="bbPlcHdr"/>
        </w:types>
        <w:behaviors>
          <w:behavior w:val="content"/>
        </w:behaviors>
        <w:guid w:val="{34A33D11-E04D-43DC-A4F8-A80380D96E18}"/>
      </w:docPartPr>
      <w:docPartBody>
        <w:p w:rsidR="006C4C1C" w:rsidRDefault="006423FA" w:rsidP="006423FA">
          <w:pPr>
            <w:pStyle w:val="7B913A1E5BC9462DA823FA8992EC6609"/>
          </w:pPr>
          <w:r w:rsidRPr="002B13B5">
            <w:rPr>
              <w:rStyle w:val="PlaceholderText"/>
              <w:rFonts w:ascii="Arial" w:hAnsi="Arial" w:cs="Arial"/>
              <w:b/>
              <w:color w:val="FF0000"/>
              <w:u w:val="single"/>
            </w:rPr>
            <w:t>[Institution Address]</w:t>
          </w:r>
        </w:p>
      </w:docPartBody>
    </w:docPart>
    <w:docPart>
      <w:docPartPr>
        <w:name w:val="FCBA4D2E02A2455290B8C133C4E0400A"/>
        <w:category>
          <w:name w:val="General"/>
          <w:gallery w:val="placeholder"/>
        </w:category>
        <w:types>
          <w:type w:val="bbPlcHdr"/>
        </w:types>
        <w:behaviors>
          <w:behavior w:val="content"/>
        </w:behaviors>
        <w:guid w:val="{D66D2EF6-E69B-4B32-BD48-C8CF96FF49B1}"/>
      </w:docPartPr>
      <w:docPartBody>
        <w:p w:rsidR="006C4C1C" w:rsidRDefault="006423FA" w:rsidP="006423FA">
          <w:pPr>
            <w:pStyle w:val="FCBA4D2E02A2455290B8C133C4E0400A"/>
          </w:pPr>
          <w:r w:rsidRPr="002B13B5">
            <w:rPr>
              <w:rStyle w:val="PlaceholderText"/>
              <w:rFonts w:ascii="Arial" w:hAnsi="Arial" w:cs="Arial"/>
              <w:b/>
              <w:color w:val="FF0000"/>
              <w:u w:val="single"/>
            </w:rPr>
            <w:t>[Institution Cont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3FA"/>
    <w:rsid w:val="006423FA"/>
    <w:rsid w:val="006C4C1C"/>
    <w:rsid w:val="00DE3919"/>
    <w:rsid w:val="00E64868"/>
    <w:rsid w:val="00F10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23FA"/>
    <w:rPr>
      <w:color w:val="808080"/>
    </w:rPr>
  </w:style>
  <w:style w:type="paragraph" w:customStyle="1" w:styleId="844F9D893D154C239212E23DD1766637">
    <w:name w:val="844F9D893D154C239212E23DD1766637"/>
    <w:rsid w:val="006423FA"/>
  </w:style>
  <w:style w:type="paragraph" w:customStyle="1" w:styleId="5518DB3A458647B78050020BFF54C096">
    <w:name w:val="5518DB3A458647B78050020BFF54C096"/>
    <w:rsid w:val="006423FA"/>
  </w:style>
  <w:style w:type="paragraph" w:customStyle="1" w:styleId="4D63D95DFEC94E558F2A9EBD316E84C9">
    <w:name w:val="4D63D95DFEC94E558F2A9EBD316E84C9"/>
    <w:rsid w:val="006423FA"/>
  </w:style>
  <w:style w:type="paragraph" w:customStyle="1" w:styleId="EDFA7AEFBB0342CFB8A8A35B9E52CC38">
    <w:name w:val="EDFA7AEFBB0342CFB8A8A35B9E52CC38"/>
    <w:rsid w:val="006423FA"/>
  </w:style>
  <w:style w:type="paragraph" w:customStyle="1" w:styleId="AE9E68EAA741490A94830184A1ABCBCD">
    <w:name w:val="AE9E68EAA741490A94830184A1ABCBCD"/>
    <w:rsid w:val="006423FA"/>
  </w:style>
  <w:style w:type="paragraph" w:customStyle="1" w:styleId="AB4DCFBC611744D683703147AD7FC5C7">
    <w:name w:val="AB4DCFBC611744D683703147AD7FC5C7"/>
    <w:rsid w:val="006423FA"/>
  </w:style>
  <w:style w:type="paragraph" w:customStyle="1" w:styleId="9556D8CDD23243D29D9C779DCF710247">
    <w:name w:val="9556D8CDD23243D29D9C779DCF710247"/>
    <w:rsid w:val="006423FA"/>
  </w:style>
  <w:style w:type="paragraph" w:customStyle="1" w:styleId="0CD15B55E6074FA6AF4B3FC840017721">
    <w:name w:val="0CD15B55E6074FA6AF4B3FC840017721"/>
    <w:rsid w:val="006423FA"/>
  </w:style>
  <w:style w:type="paragraph" w:customStyle="1" w:styleId="4FCDC40E02514004B39DE0CE46173DBD">
    <w:name w:val="4FCDC40E02514004B39DE0CE46173DBD"/>
    <w:rsid w:val="006423FA"/>
  </w:style>
  <w:style w:type="paragraph" w:customStyle="1" w:styleId="97EF1F1BCCA84936871560A214A4C1C5">
    <w:name w:val="97EF1F1BCCA84936871560A214A4C1C5"/>
    <w:rsid w:val="006423FA"/>
  </w:style>
  <w:style w:type="paragraph" w:customStyle="1" w:styleId="679069AAF19C4FD0AD60CF01F7460074">
    <w:name w:val="679069AAF19C4FD0AD60CF01F7460074"/>
    <w:rsid w:val="006423FA"/>
  </w:style>
  <w:style w:type="paragraph" w:customStyle="1" w:styleId="8F7B8A1AB1F6464DBE1775322D8B874E">
    <w:name w:val="8F7B8A1AB1F6464DBE1775322D8B874E"/>
    <w:rsid w:val="006423FA"/>
  </w:style>
  <w:style w:type="paragraph" w:customStyle="1" w:styleId="91A56A9FE92C450A9B941770F613DE89">
    <w:name w:val="91A56A9FE92C450A9B941770F613DE89"/>
    <w:rsid w:val="006423FA"/>
  </w:style>
  <w:style w:type="paragraph" w:customStyle="1" w:styleId="1DCAF393C87249E4AFE5E3CD3B18C58B">
    <w:name w:val="1DCAF393C87249E4AFE5E3CD3B18C58B"/>
    <w:rsid w:val="006423FA"/>
  </w:style>
  <w:style w:type="paragraph" w:customStyle="1" w:styleId="F318B2C0BDCD45CDBB06F79D0EFA2BED">
    <w:name w:val="F318B2C0BDCD45CDBB06F79D0EFA2BED"/>
    <w:rsid w:val="006423FA"/>
  </w:style>
  <w:style w:type="paragraph" w:customStyle="1" w:styleId="AC8185DF08FF42B9AA769BE71B00A9D1">
    <w:name w:val="AC8185DF08FF42B9AA769BE71B00A9D1"/>
    <w:rsid w:val="006423FA"/>
  </w:style>
  <w:style w:type="paragraph" w:customStyle="1" w:styleId="7B913A1E5BC9462DA823FA8992EC6609">
    <w:name w:val="7B913A1E5BC9462DA823FA8992EC6609"/>
    <w:rsid w:val="006423FA"/>
  </w:style>
  <w:style w:type="paragraph" w:customStyle="1" w:styleId="FCBA4D2E02A2455290B8C133C4E0400A">
    <w:name w:val="FCBA4D2E02A2455290B8C133C4E0400A"/>
    <w:rsid w:val="006423FA"/>
  </w:style>
  <w:style w:type="paragraph" w:customStyle="1" w:styleId="D6A4E096053F4EF18FB5D92FA4495567">
    <w:name w:val="D6A4E096053F4EF18FB5D92FA4495567"/>
    <w:rsid w:val="006423FA"/>
  </w:style>
  <w:style w:type="paragraph" w:customStyle="1" w:styleId="8FC8BB7E7A6E45CBA1CCCEF329103B4A">
    <w:name w:val="8FC8BB7E7A6E45CBA1CCCEF329103B4A"/>
    <w:rsid w:val="006423FA"/>
  </w:style>
  <w:style w:type="paragraph" w:customStyle="1" w:styleId="97D9AA2C7E5D465490B47F9BD3C4B1AA">
    <w:name w:val="97D9AA2C7E5D465490B47F9BD3C4B1AA"/>
    <w:rsid w:val="006423FA"/>
  </w:style>
  <w:style w:type="paragraph" w:customStyle="1" w:styleId="54B76646A70F46C8BCF4376062A94654">
    <w:name w:val="54B76646A70F46C8BCF4376062A94654"/>
    <w:rsid w:val="006423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AFBD9-5CA1-4FD5-98EE-887648F9C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0</Pages>
  <Words>4506</Words>
  <Characters>2568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Western Connecticut State University</Company>
  <LinksUpToDate>false</LinksUpToDate>
  <CharactersWithSpaces>30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ase</dc:creator>
  <cp:keywords/>
  <dc:description/>
  <cp:lastModifiedBy>Cleary, Shawna</cp:lastModifiedBy>
  <cp:revision>4</cp:revision>
  <dcterms:created xsi:type="dcterms:W3CDTF">2016-01-15T13:53:00Z</dcterms:created>
  <dcterms:modified xsi:type="dcterms:W3CDTF">2016-01-21T17:53:00Z</dcterms:modified>
</cp:coreProperties>
</file>